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EA795B" w:rsidP="00F70E90">
      <w:pPr>
        <w:spacing w:line="360" w:lineRule="auto"/>
        <w:jc w:val="center"/>
        <w:rPr>
          <w:b w:val="0"/>
          <w:szCs w:val="28"/>
        </w:rPr>
      </w:pPr>
      <w:r>
        <w:rPr>
          <w:b w:val="0"/>
          <w:sz w:val="24"/>
          <w:szCs w:val="24"/>
        </w:rPr>
        <w:t>ВОСЬ</w:t>
      </w:r>
      <w:r w:rsidR="00F70E90" w:rsidRPr="005C3EF8">
        <w:rPr>
          <w:b w:val="0"/>
          <w:sz w:val="24"/>
          <w:szCs w:val="24"/>
        </w:rPr>
        <w:t>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9A0C6B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 xml:space="preserve">від </w:t>
      </w:r>
      <w:r w:rsidR="001F78F5">
        <w:rPr>
          <w:b w:val="0"/>
          <w:szCs w:val="28"/>
          <w:u w:val="single"/>
        </w:rPr>
        <w:t xml:space="preserve">  лютого 2021</w:t>
      </w:r>
      <w:r w:rsidR="000B4396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 w:rsidR="001F78F5">
        <w:rPr>
          <w:b w:val="0"/>
          <w:szCs w:val="28"/>
          <w:u w:val="single"/>
        </w:rPr>
        <w:t xml:space="preserve"> ___</w:t>
      </w:r>
    </w:p>
    <w:p w:rsidR="004677BD" w:rsidRPr="000B4396" w:rsidRDefault="007B2919" w:rsidP="000B4396">
      <w:pPr>
        <w:rPr>
          <w:b w:val="0"/>
          <w:sz w:val="36"/>
          <w:szCs w:val="36"/>
        </w:rPr>
      </w:pPr>
      <w:r w:rsidRPr="007B2919">
        <w:rPr>
          <w:b w:val="0"/>
        </w:rPr>
        <w:t>м.</w:t>
      </w:r>
      <w:r w:rsidR="00BD230B">
        <w:rPr>
          <w:b w:val="0"/>
        </w:rPr>
        <w:t xml:space="preserve"> </w:t>
      </w:r>
      <w:r w:rsidRPr="007B2919">
        <w:rPr>
          <w:b w:val="0"/>
        </w:rPr>
        <w:t>Нововолинськ</w:t>
      </w:r>
      <w:r w:rsidR="003E6C4F">
        <w:rPr>
          <w:b w:val="0"/>
        </w:rPr>
        <w:tab/>
      </w:r>
      <w:r w:rsidR="003E6C4F">
        <w:rPr>
          <w:b w:val="0"/>
        </w:rPr>
        <w:tab/>
      </w:r>
      <w:r w:rsidR="001F78F5">
        <w:rPr>
          <w:b w:val="0"/>
        </w:rPr>
        <w:tab/>
      </w:r>
      <w:r w:rsidR="001F78F5">
        <w:rPr>
          <w:b w:val="0"/>
        </w:rPr>
        <w:tab/>
      </w:r>
      <w:r w:rsidR="001F78F5">
        <w:rPr>
          <w:b w:val="0"/>
        </w:rPr>
        <w:tab/>
      </w:r>
      <w:r w:rsidR="001F78F5">
        <w:rPr>
          <w:b w:val="0"/>
        </w:rPr>
        <w:tab/>
      </w:r>
      <w:r w:rsidR="001F78F5">
        <w:rPr>
          <w:b w:val="0"/>
        </w:rPr>
        <w:tab/>
      </w:r>
      <w:r w:rsidR="001F78F5">
        <w:rPr>
          <w:b w:val="0"/>
        </w:rPr>
        <w:tab/>
        <w:t>ПРОЕКТ</w:t>
      </w:r>
      <w:r w:rsidR="003E6C4F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</w:p>
    <w:p w:rsidR="001F78F5" w:rsidRPr="001F78F5" w:rsidRDefault="001F78F5" w:rsidP="001F78F5">
      <w:pPr>
        <w:jc w:val="both"/>
        <w:rPr>
          <w:b w:val="0"/>
          <w:szCs w:val="28"/>
        </w:rPr>
      </w:pPr>
      <w:r w:rsidRPr="001F78F5">
        <w:rPr>
          <w:b w:val="0"/>
          <w:szCs w:val="28"/>
        </w:rPr>
        <w:t>Про затвердження переліку адміністративних</w:t>
      </w:r>
    </w:p>
    <w:p w:rsidR="001F78F5" w:rsidRPr="001F78F5" w:rsidRDefault="001F78F5" w:rsidP="001F78F5">
      <w:pPr>
        <w:jc w:val="both"/>
        <w:rPr>
          <w:b w:val="0"/>
          <w:szCs w:val="28"/>
        </w:rPr>
      </w:pPr>
      <w:r w:rsidRPr="001F78F5">
        <w:rPr>
          <w:b w:val="0"/>
          <w:szCs w:val="28"/>
        </w:rPr>
        <w:t xml:space="preserve">послуг, які надаються через </w:t>
      </w:r>
    </w:p>
    <w:p w:rsidR="001F78F5" w:rsidRPr="001F78F5" w:rsidRDefault="001F78F5" w:rsidP="001F78F5">
      <w:pPr>
        <w:jc w:val="both"/>
        <w:rPr>
          <w:b w:val="0"/>
          <w:szCs w:val="28"/>
        </w:rPr>
      </w:pPr>
      <w:r w:rsidRPr="001F78F5">
        <w:rPr>
          <w:b w:val="0"/>
          <w:szCs w:val="28"/>
        </w:rPr>
        <w:t xml:space="preserve">Центр надання адміністративних послуг </w:t>
      </w:r>
    </w:p>
    <w:p w:rsidR="001F78F5" w:rsidRPr="001F78F5" w:rsidRDefault="001F78F5" w:rsidP="001F78F5">
      <w:pPr>
        <w:rPr>
          <w:b w:val="0"/>
          <w:szCs w:val="28"/>
        </w:rPr>
      </w:pPr>
    </w:p>
    <w:p w:rsidR="00EE3006" w:rsidRPr="001F78F5" w:rsidRDefault="006D7D97" w:rsidP="001F78F5">
      <w:pPr>
        <w:tabs>
          <w:tab w:val="left" w:pos="720"/>
        </w:tabs>
        <w:ind w:firstLine="709"/>
        <w:jc w:val="both"/>
        <w:rPr>
          <w:b w:val="0"/>
        </w:rPr>
      </w:pPr>
      <w:r w:rsidRPr="006D7D97">
        <w:rPr>
          <w:b w:val="0"/>
          <w:szCs w:val="28"/>
        </w:rPr>
        <w:t>Відповідно до  Законів</w:t>
      </w:r>
      <w:r>
        <w:rPr>
          <w:b w:val="0"/>
          <w:szCs w:val="28"/>
        </w:rPr>
        <w:t xml:space="preserve"> України «</w:t>
      </w:r>
      <w:r w:rsidRPr="006D7D97">
        <w:rPr>
          <w:b w:val="0"/>
          <w:szCs w:val="28"/>
        </w:rPr>
        <w:t>Про місцеве самоврядування в Україні</w:t>
      </w:r>
      <w:r>
        <w:rPr>
          <w:b w:val="0"/>
          <w:szCs w:val="28"/>
        </w:rPr>
        <w:t>»</w:t>
      </w:r>
      <w:r w:rsidRPr="006D7D97">
        <w:rPr>
          <w:b w:val="0"/>
          <w:szCs w:val="28"/>
        </w:rPr>
        <w:t xml:space="preserve">, </w:t>
      </w:r>
      <w:r>
        <w:rPr>
          <w:b w:val="0"/>
          <w:szCs w:val="28"/>
        </w:rPr>
        <w:t>«Про адміністративні послуги», «</w:t>
      </w:r>
      <w:r w:rsidRPr="006D7D97">
        <w:rPr>
          <w:b w:val="0"/>
          <w:szCs w:val="28"/>
        </w:rPr>
        <w:t>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</w:t>
      </w:r>
      <w:r>
        <w:rPr>
          <w:b w:val="0"/>
          <w:szCs w:val="28"/>
        </w:rPr>
        <w:t xml:space="preserve">», </w:t>
      </w:r>
      <w:r w:rsidRPr="006D7D97">
        <w:rPr>
          <w:b w:val="0"/>
          <w:szCs w:val="28"/>
        </w:rPr>
        <w:t xml:space="preserve">розпорядження Кабінету Міністрів України від 16.05.2014 № </w:t>
      </w:r>
      <w:r>
        <w:rPr>
          <w:b w:val="0"/>
          <w:szCs w:val="28"/>
        </w:rPr>
        <w:t>523 «</w:t>
      </w:r>
      <w:r w:rsidRPr="006D7D97">
        <w:rPr>
          <w:b w:val="0"/>
          <w:szCs w:val="28"/>
        </w:rPr>
        <w:t>Деякі питання надання адміністративних послуг органів виконавчої влади через центри н</w:t>
      </w:r>
      <w:r>
        <w:rPr>
          <w:b w:val="0"/>
          <w:szCs w:val="28"/>
        </w:rPr>
        <w:t>адання адміністративних послуг»</w:t>
      </w:r>
      <w:r w:rsidRPr="006D7D97">
        <w:rPr>
          <w:b w:val="0"/>
          <w:szCs w:val="28"/>
        </w:rPr>
        <w:t>, враховуючи численні зміни законодавства у сфері надання адміністративних послуг</w:t>
      </w:r>
      <w:r>
        <w:rPr>
          <w:b w:val="0"/>
          <w:szCs w:val="28"/>
        </w:rPr>
        <w:t xml:space="preserve">, </w:t>
      </w:r>
      <w:r w:rsidRPr="006D7D97">
        <w:rPr>
          <w:b w:val="0"/>
          <w:szCs w:val="28"/>
        </w:rPr>
        <w:t xml:space="preserve">з метою приведення переліку адміністративних послуг у відповідність </w:t>
      </w:r>
      <w:r>
        <w:rPr>
          <w:b w:val="0"/>
          <w:szCs w:val="28"/>
        </w:rPr>
        <w:t xml:space="preserve"> </w:t>
      </w:r>
      <w:r w:rsidRPr="006D7D97">
        <w:rPr>
          <w:b w:val="0"/>
          <w:szCs w:val="28"/>
        </w:rPr>
        <w:t>до чинного законодавства</w:t>
      </w:r>
      <w:r>
        <w:rPr>
          <w:b w:val="0"/>
          <w:szCs w:val="28"/>
        </w:rPr>
        <w:t xml:space="preserve">, </w:t>
      </w:r>
      <w:r w:rsidR="00911DFE" w:rsidRPr="006D7D97">
        <w:rPr>
          <w:b w:val="0"/>
        </w:rPr>
        <w:t>міська</w:t>
      </w:r>
      <w:r w:rsidR="00911DFE" w:rsidRPr="001F78F5">
        <w:rPr>
          <w:b w:val="0"/>
        </w:rPr>
        <w:t xml:space="preserve">  рада</w:t>
      </w:r>
    </w:p>
    <w:p w:rsidR="00ED2BE8" w:rsidRDefault="00ED2BE8" w:rsidP="00EE3006">
      <w:pPr>
        <w:tabs>
          <w:tab w:val="left" w:pos="720"/>
        </w:tabs>
        <w:jc w:val="center"/>
        <w:rPr>
          <w:b w:val="0"/>
        </w:rPr>
      </w:pPr>
    </w:p>
    <w:p w:rsidR="00911DFE" w:rsidRDefault="00911DFE" w:rsidP="0090482D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1F78F5" w:rsidRDefault="001F78F5" w:rsidP="0090482D">
      <w:pPr>
        <w:tabs>
          <w:tab w:val="left" w:pos="720"/>
        </w:tabs>
        <w:jc w:val="center"/>
        <w:rPr>
          <w:b w:val="0"/>
        </w:rPr>
      </w:pPr>
    </w:p>
    <w:p w:rsidR="001F78F5" w:rsidRPr="006D7D97" w:rsidRDefault="006D7D97" w:rsidP="001F78F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bCs/>
          <w:szCs w:val="28"/>
        </w:rPr>
      </w:pPr>
      <w:r w:rsidRPr="006D7D97">
        <w:rPr>
          <w:b w:val="0"/>
          <w:szCs w:val="28"/>
        </w:rPr>
        <w:t xml:space="preserve">Затвердити перелік адміністративних послуг </w:t>
      </w:r>
      <w:r>
        <w:rPr>
          <w:b w:val="0"/>
          <w:szCs w:val="28"/>
        </w:rPr>
        <w:t>виконавчих органів</w:t>
      </w:r>
      <w:r>
        <w:rPr>
          <w:b w:val="0"/>
          <w:szCs w:val="28"/>
        </w:rPr>
        <w:br/>
        <w:t>Нововолин</w:t>
      </w:r>
      <w:r w:rsidRPr="006D7D97">
        <w:rPr>
          <w:b w:val="0"/>
          <w:szCs w:val="28"/>
        </w:rPr>
        <w:t>ської міс</w:t>
      </w:r>
      <w:r>
        <w:rPr>
          <w:b w:val="0"/>
          <w:szCs w:val="28"/>
        </w:rPr>
        <w:t>ької ради, які надаються через Ц</w:t>
      </w:r>
      <w:r w:rsidRPr="006D7D97">
        <w:rPr>
          <w:b w:val="0"/>
          <w:szCs w:val="28"/>
        </w:rPr>
        <w:t xml:space="preserve">ентр </w:t>
      </w:r>
      <w:r>
        <w:rPr>
          <w:b w:val="0"/>
          <w:szCs w:val="28"/>
        </w:rPr>
        <w:t>надання адміністративних послуг Нововолин</w:t>
      </w:r>
      <w:r w:rsidRPr="006D7D97">
        <w:rPr>
          <w:b w:val="0"/>
          <w:szCs w:val="28"/>
        </w:rPr>
        <w:t>ської міської ради</w:t>
      </w:r>
      <w:r w:rsidR="001F78F5">
        <w:rPr>
          <w:b w:val="0"/>
          <w:szCs w:val="28"/>
          <w:lang w:eastAsia="ar-SA"/>
        </w:rPr>
        <w:t xml:space="preserve">, </w:t>
      </w:r>
      <w:r w:rsidR="001F78F5" w:rsidRPr="001F78F5">
        <w:rPr>
          <w:b w:val="0"/>
          <w:szCs w:val="28"/>
        </w:rPr>
        <w:t xml:space="preserve">згідно з </w:t>
      </w:r>
      <w:r>
        <w:rPr>
          <w:b w:val="0"/>
          <w:szCs w:val="28"/>
        </w:rPr>
        <w:t>додатком 1</w:t>
      </w:r>
      <w:r w:rsidR="001F78F5" w:rsidRPr="001F78F5">
        <w:rPr>
          <w:b w:val="0"/>
          <w:szCs w:val="28"/>
        </w:rPr>
        <w:t>.</w:t>
      </w:r>
    </w:p>
    <w:p w:rsidR="006D7D97" w:rsidRPr="006D7D97" w:rsidRDefault="006D7D97" w:rsidP="006D7D97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bCs/>
          <w:szCs w:val="28"/>
        </w:rPr>
      </w:pPr>
      <w:r w:rsidRPr="006D7D97">
        <w:rPr>
          <w:b w:val="0"/>
          <w:szCs w:val="28"/>
        </w:rPr>
        <w:t xml:space="preserve">Затвердити перелік адміністративних послуг територіальних органів центральної влади, які надаються через </w:t>
      </w:r>
      <w:r>
        <w:rPr>
          <w:b w:val="0"/>
          <w:szCs w:val="28"/>
        </w:rPr>
        <w:t>Ц</w:t>
      </w:r>
      <w:r w:rsidRPr="006D7D97">
        <w:rPr>
          <w:b w:val="0"/>
          <w:szCs w:val="28"/>
        </w:rPr>
        <w:t xml:space="preserve">ентр </w:t>
      </w:r>
      <w:r>
        <w:rPr>
          <w:b w:val="0"/>
          <w:szCs w:val="28"/>
        </w:rPr>
        <w:t>надання адміністративних послуг Нововолин</w:t>
      </w:r>
      <w:r w:rsidRPr="006D7D97">
        <w:rPr>
          <w:b w:val="0"/>
          <w:szCs w:val="28"/>
        </w:rPr>
        <w:t>ської міської ради</w:t>
      </w:r>
      <w:r>
        <w:rPr>
          <w:b w:val="0"/>
          <w:szCs w:val="28"/>
          <w:lang w:eastAsia="ar-SA"/>
        </w:rPr>
        <w:t xml:space="preserve">, </w:t>
      </w:r>
      <w:r w:rsidRPr="001F78F5">
        <w:rPr>
          <w:b w:val="0"/>
          <w:szCs w:val="28"/>
        </w:rPr>
        <w:t xml:space="preserve">згідно з </w:t>
      </w:r>
      <w:r>
        <w:rPr>
          <w:b w:val="0"/>
          <w:szCs w:val="28"/>
        </w:rPr>
        <w:t>додатком 2.</w:t>
      </w:r>
    </w:p>
    <w:p w:rsidR="001F78F5" w:rsidRPr="001F78F5" w:rsidRDefault="001F78F5" w:rsidP="001F78F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bCs/>
          <w:szCs w:val="28"/>
        </w:rPr>
      </w:pPr>
      <w:r w:rsidRPr="001F78F5">
        <w:rPr>
          <w:b w:val="0"/>
          <w:szCs w:val="28"/>
        </w:rPr>
        <w:t xml:space="preserve">Затвердити </w:t>
      </w:r>
      <w:bookmarkStart w:id="1" w:name="_Hlk63342669"/>
      <w:r w:rsidRPr="001F78F5">
        <w:rPr>
          <w:b w:val="0"/>
          <w:szCs w:val="28"/>
        </w:rPr>
        <w:t xml:space="preserve">Перелік адміністративних послуг, які надаються через територіальний підрозділ </w:t>
      </w:r>
      <w:r w:rsidRPr="001F78F5">
        <w:rPr>
          <w:b w:val="0"/>
          <w:szCs w:val="28"/>
          <w:lang w:eastAsia="ar-SA"/>
        </w:rPr>
        <w:t>Центру надання адміністративних послуг</w:t>
      </w:r>
      <w:r w:rsidR="006D7D97">
        <w:rPr>
          <w:b w:val="0"/>
          <w:szCs w:val="28"/>
        </w:rPr>
        <w:t xml:space="preserve"> Нововолин</w:t>
      </w:r>
      <w:r w:rsidR="006D7D97" w:rsidRPr="006D7D97">
        <w:rPr>
          <w:b w:val="0"/>
          <w:szCs w:val="28"/>
        </w:rPr>
        <w:t>ської міської ради</w:t>
      </w:r>
      <w:bookmarkEnd w:id="1"/>
      <w:r w:rsidR="006D7D97">
        <w:rPr>
          <w:b w:val="0"/>
          <w:szCs w:val="28"/>
        </w:rPr>
        <w:t>, згідно з додатком 3</w:t>
      </w:r>
      <w:r w:rsidRPr="001F78F5">
        <w:rPr>
          <w:b w:val="0"/>
          <w:szCs w:val="28"/>
        </w:rPr>
        <w:t>.</w:t>
      </w:r>
    </w:p>
    <w:p w:rsidR="001F78F5" w:rsidRPr="001F78F5" w:rsidRDefault="001F78F5" w:rsidP="001F78F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bCs/>
          <w:szCs w:val="28"/>
        </w:rPr>
      </w:pPr>
      <w:r w:rsidRPr="001F78F5">
        <w:rPr>
          <w:b w:val="0"/>
          <w:szCs w:val="28"/>
        </w:rPr>
        <w:t xml:space="preserve">Затвердити Перелік адміністративних послуг, які надаються через </w:t>
      </w:r>
      <w:r>
        <w:rPr>
          <w:b w:val="0"/>
          <w:szCs w:val="28"/>
        </w:rPr>
        <w:t>віддалені робочі місця</w:t>
      </w:r>
      <w:r w:rsidRPr="001F78F5">
        <w:rPr>
          <w:b w:val="0"/>
          <w:szCs w:val="28"/>
        </w:rPr>
        <w:t xml:space="preserve"> </w:t>
      </w:r>
      <w:r w:rsidRPr="001F78F5">
        <w:rPr>
          <w:b w:val="0"/>
          <w:szCs w:val="28"/>
          <w:lang w:eastAsia="ar-SA"/>
        </w:rPr>
        <w:t>Центру надання адміністративних послуг</w:t>
      </w:r>
      <w:r w:rsidR="006D7D97" w:rsidRPr="006D7D97">
        <w:rPr>
          <w:b w:val="0"/>
          <w:szCs w:val="28"/>
        </w:rPr>
        <w:t xml:space="preserve"> </w:t>
      </w:r>
      <w:r w:rsidR="006D7D97">
        <w:rPr>
          <w:b w:val="0"/>
          <w:szCs w:val="28"/>
        </w:rPr>
        <w:t>Нововолин</w:t>
      </w:r>
      <w:r w:rsidR="006D7D97" w:rsidRPr="006D7D97">
        <w:rPr>
          <w:b w:val="0"/>
          <w:szCs w:val="28"/>
        </w:rPr>
        <w:t>ської міської ради</w:t>
      </w:r>
      <w:r w:rsidR="006D7D97">
        <w:rPr>
          <w:b w:val="0"/>
          <w:szCs w:val="28"/>
        </w:rPr>
        <w:t>, згідно з додатком 4</w:t>
      </w:r>
      <w:r w:rsidRPr="001F78F5">
        <w:rPr>
          <w:b w:val="0"/>
          <w:szCs w:val="28"/>
        </w:rPr>
        <w:t>.</w:t>
      </w:r>
    </w:p>
    <w:p w:rsidR="001F78F5" w:rsidRDefault="001F78F5" w:rsidP="001F78F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1F78F5">
        <w:rPr>
          <w:b w:val="0"/>
          <w:szCs w:val="28"/>
        </w:rPr>
        <w:t>Затвердити Перелік комплексних адміністративних послуг, які надаються через Центр н</w:t>
      </w:r>
      <w:r>
        <w:rPr>
          <w:b w:val="0"/>
          <w:szCs w:val="28"/>
        </w:rPr>
        <w:t>адання адміністрати</w:t>
      </w:r>
      <w:r w:rsidR="006D7D97">
        <w:rPr>
          <w:b w:val="0"/>
          <w:szCs w:val="28"/>
        </w:rPr>
        <w:t>вних послуг, згідно з додатком 5</w:t>
      </w:r>
      <w:r w:rsidRPr="001F78F5">
        <w:rPr>
          <w:b w:val="0"/>
          <w:szCs w:val="28"/>
        </w:rPr>
        <w:t>.</w:t>
      </w:r>
    </w:p>
    <w:p w:rsidR="006D7D97" w:rsidRPr="006D7D97" w:rsidRDefault="006D7D97" w:rsidP="001F78F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6D7D97">
        <w:rPr>
          <w:b w:val="0"/>
          <w:szCs w:val="28"/>
        </w:rPr>
        <w:t xml:space="preserve">Делегувати виконавчому комітету </w:t>
      </w:r>
      <w:r>
        <w:rPr>
          <w:b w:val="0"/>
          <w:szCs w:val="28"/>
        </w:rPr>
        <w:t xml:space="preserve">міської ради </w:t>
      </w:r>
      <w:r w:rsidRPr="006D7D97">
        <w:rPr>
          <w:b w:val="0"/>
          <w:szCs w:val="28"/>
        </w:rPr>
        <w:t>вносити подальші зміни та доповнення в затверджений перелік адміністративних послуг.</w:t>
      </w:r>
    </w:p>
    <w:p w:rsidR="001F78F5" w:rsidRPr="001F78F5" w:rsidRDefault="001F78F5" w:rsidP="001F78F5">
      <w:pPr>
        <w:pStyle w:val="ab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1F78F5">
        <w:rPr>
          <w:b w:val="0"/>
          <w:szCs w:val="28"/>
        </w:rPr>
        <w:lastRenderedPageBreak/>
        <w:t xml:space="preserve">Вважати таким, що втратило чинність рішення виконавчого комітету Нововолинської міської ради від 15 травня 2018 року № 155 </w:t>
      </w:r>
      <w:r>
        <w:rPr>
          <w:b w:val="0"/>
          <w:szCs w:val="28"/>
        </w:rPr>
        <w:t>«</w:t>
      </w:r>
      <w:r w:rsidRPr="001F78F5">
        <w:rPr>
          <w:b w:val="0"/>
          <w:szCs w:val="28"/>
        </w:rPr>
        <w:t>Про затвердження переліку адміністративних послуг, які надаються через відділ «Центр надання адміністративних послуг в місті Нововолинську»</w:t>
      </w:r>
      <w:r w:rsidR="006D7D97">
        <w:rPr>
          <w:b w:val="0"/>
          <w:szCs w:val="28"/>
        </w:rPr>
        <w:t xml:space="preserve"> (зі змінами)</w:t>
      </w:r>
      <w:r>
        <w:rPr>
          <w:b w:val="0"/>
          <w:szCs w:val="28"/>
        </w:rPr>
        <w:t>.</w:t>
      </w:r>
    </w:p>
    <w:p w:rsidR="001F78F5" w:rsidRPr="001F78F5" w:rsidRDefault="006D7D97" w:rsidP="001F78F5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uppressAutoHyphens w:val="0"/>
        <w:spacing w:after="0"/>
        <w:ind w:left="0" w:firstLine="709"/>
        <w:jc w:val="both"/>
        <w:rPr>
          <w:szCs w:val="28"/>
          <w:lang w:val="uk-UA"/>
        </w:rPr>
      </w:pPr>
      <w:r w:rsidRPr="006D7D97">
        <w:rPr>
          <w:szCs w:val="28"/>
          <w:lang w:val="uk-UA"/>
        </w:rPr>
        <w:t>Відділу з питань внутрішньої політики, взаємодії з засобами масової інформації та зв’язків з громадськістю (</w:t>
      </w:r>
      <w:proofErr w:type="spellStart"/>
      <w:r w:rsidRPr="006D7D97">
        <w:rPr>
          <w:szCs w:val="28"/>
          <w:lang w:val="uk-UA"/>
        </w:rPr>
        <w:t>Груй</w:t>
      </w:r>
      <w:proofErr w:type="spellEnd"/>
      <w:r w:rsidRPr="006D7D97">
        <w:rPr>
          <w:szCs w:val="28"/>
          <w:lang w:val="uk-UA"/>
        </w:rPr>
        <w:t xml:space="preserve"> С.Й.) забезпечити розміщення в засобах масової інформації перелік адміністративних послуг, які надаються через ЦНАП</w:t>
      </w:r>
      <w:r w:rsidR="001F78F5" w:rsidRPr="001F78F5">
        <w:rPr>
          <w:szCs w:val="28"/>
          <w:lang w:val="uk-UA"/>
        </w:rPr>
        <w:t>.</w:t>
      </w:r>
    </w:p>
    <w:p w:rsidR="001F78F5" w:rsidRPr="002D7DC5" w:rsidRDefault="001F78F5" w:rsidP="001F78F5">
      <w:pPr>
        <w:pStyle w:val="ab"/>
        <w:numPr>
          <w:ilvl w:val="0"/>
          <w:numId w:val="9"/>
        </w:numPr>
        <w:tabs>
          <w:tab w:val="left" w:pos="1134"/>
        </w:tabs>
        <w:spacing w:after="160"/>
        <w:ind w:left="0" w:firstLine="709"/>
        <w:jc w:val="both"/>
        <w:rPr>
          <w:b w:val="0"/>
          <w:bCs/>
          <w:szCs w:val="28"/>
        </w:rPr>
      </w:pPr>
      <w:r w:rsidRPr="001F78F5">
        <w:rPr>
          <w:b w:val="0"/>
          <w:bCs/>
          <w:szCs w:val="28"/>
          <w:bdr w:val="none" w:sz="0" w:space="0" w:color="auto" w:frame="1"/>
          <w:shd w:val="clear" w:color="auto" w:fill="FFFFFF"/>
        </w:rPr>
        <w:t xml:space="preserve">Контроль за виконанням даного рішення покласти на </w:t>
      </w:r>
      <w:r w:rsidR="006D7D97">
        <w:rPr>
          <w:b w:val="0"/>
          <w:bCs/>
          <w:szCs w:val="28"/>
          <w:bdr w:val="none" w:sz="0" w:space="0" w:color="auto" w:frame="1"/>
          <w:shd w:val="clear" w:color="auto" w:fill="FFFFFF"/>
        </w:rPr>
        <w:t xml:space="preserve">заступника міського голови </w:t>
      </w:r>
      <w:r w:rsidR="002D7DC5">
        <w:rPr>
          <w:b w:val="0"/>
          <w:bCs/>
          <w:szCs w:val="28"/>
          <w:bdr w:val="none" w:sz="0" w:space="0" w:color="auto" w:frame="1"/>
          <w:shd w:val="clear" w:color="auto" w:fill="FFFFFF"/>
        </w:rPr>
        <w:t xml:space="preserve">з питань діяльності виконавчих органів Ю.О. </w:t>
      </w:r>
      <w:proofErr w:type="spellStart"/>
      <w:r w:rsidR="002D7DC5">
        <w:rPr>
          <w:b w:val="0"/>
          <w:bCs/>
          <w:szCs w:val="28"/>
          <w:bdr w:val="none" w:sz="0" w:space="0" w:color="auto" w:frame="1"/>
          <w:shd w:val="clear" w:color="auto" w:fill="FFFFFF"/>
        </w:rPr>
        <w:t>Лефтер</w:t>
      </w:r>
      <w:proofErr w:type="spellEnd"/>
      <w:r w:rsidR="002D7DC5">
        <w:rPr>
          <w:b w:val="0"/>
          <w:bCs/>
          <w:szCs w:val="28"/>
          <w:bdr w:val="none" w:sz="0" w:space="0" w:color="auto" w:frame="1"/>
          <w:shd w:val="clear" w:color="auto" w:fill="FFFFFF"/>
        </w:rPr>
        <w:t>.</w:t>
      </w:r>
    </w:p>
    <w:p w:rsidR="002D7DC5" w:rsidRDefault="002D7DC5" w:rsidP="002D7DC5">
      <w:pPr>
        <w:tabs>
          <w:tab w:val="left" w:pos="1134"/>
        </w:tabs>
        <w:spacing w:after="160"/>
        <w:jc w:val="both"/>
        <w:rPr>
          <w:b w:val="0"/>
          <w:bCs/>
          <w:szCs w:val="28"/>
        </w:rPr>
      </w:pPr>
    </w:p>
    <w:p w:rsidR="002D7DC5" w:rsidRPr="002D7DC5" w:rsidRDefault="002D7DC5" w:rsidP="002D7DC5">
      <w:pPr>
        <w:tabs>
          <w:tab w:val="left" w:pos="1134"/>
        </w:tabs>
        <w:spacing w:after="160"/>
        <w:jc w:val="both"/>
        <w:rPr>
          <w:b w:val="0"/>
          <w:bCs/>
          <w:szCs w:val="28"/>
        </w:rPr>
      </w:pPr>
    </w:p>
    <w:p w:rsidR="000B4396" w:rsidRDefault="000B4396" w:rsidP="00C258AF">
      <w:pPr>
        <w:tabs>
          <w:tab w:val="left" w:pos="0"/>
        </w:tabs>
        <w:jc w:val="both"/>
        <w:rPr>
          <w:b w:val="0"/>
        </w:rPr>
      </w:pPr>
    </w:p>
    <w:p w:rsidR="000B4396" w:rsidRPr="00ED2BE8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351B0C">
        <w:rPr>
          <w:b w:val="0"/>
        </w:rPr>
        <w:t xml:space="preserve">                         Б.С. </w:t>
      </w:r>
      <w:proofErr w:type="spellStart"/>
      <w:r w:rsidR="00351B0C">
        <w:rPr>
          <w:b w:val="0"/>
        </w:rPr>
        <w:t>Карпус</w:t>
      </w:r>
      <w:proofErr w:type="spellEnd"/>
    </w:p>
    <w:p w:rsidR="00ED2BE8" w:rsidRDefault="00ED2BE8" w:rsidP="00C258AF">
      <w:pPr>
        <w:tabs>
          <w:tab w:val="left" w:pos="0"/>
        </w:tabs>
        <w:jc w:val="both"/>
        <w:rPr>
          <w:b w:val="0"/>
          <w:sz w:val="24"/>
          <w:szCs w:val="24"/>
        </w:rPr>
      </w:pPr>
    </w:p>
    <w:p w:rsidR="000B4396" w:rsidRPr="000B4396" w:rsidRDefault="000B4396" w:rsidP="00C258AF">
      <w:pPr>
        <w:tabs>
          <w:tab w:val="left" w:pos="0"/>
        </w:tabs>
        <w:jc w:val="both"/>
        <w:rPr>
          <w:b w:val="0"/>
          <w:sz w:val="24"/>
          <w:szCs w:val="24"/>
        </w:rPr>
      </w:pPr>
      <w:r w:rsidRPr="000B4396">
        <w:rPr>
          <w:b w:val="0"/>
          <w:sz w:val="24"/>
          <w:szCs w:val="24"/>
        </w:rPr>
        <w:t>Ковальчук 40320</w:t>
      </w:r>
    </w:p>
    <w:p w:rsidR="004677BD" w:rsidRDefault="004677BD">
      <w:pPr>
        <w:rPr>
          <w:b w:val="0"/>
        </w:rPr>
      </w:pPr>
      <w:r>
        <w:rPr>
          <w:b w:val="0"/>
        </w:rPr>
        <w:br w:type="page"/>
      </w:r>
    </w:p>
    <w:p w:rsidR="00815F3A" w:rsidRPr="00C04018" w:rsidRDefault="005940F5" w:rsidP="000B4396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 xml:space="preserve">Додаток </w:t>
      </w:r>
      <w:r w:rsidR="00373602">
        <w:rPr>
          <w:rStyle w:val="apple-style-span"/>
          <w:sz w:val="28"/>
          <w:szCs w:val="28"/>
          <w:lang w:val="uk-UA"/>
        </w:rPr>
        <w:t>1</w:t>
      </w:r>
    </w:p>
    <w:p w:rsidR="000B4396" w:rsidRDefault="000B4396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5940F5" w:rsidRPr="00C04018" w:rsidRDefault="00815F3A" w:rsidP="005940F5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proofErr w:type="spellStart"/>
      <w:r w:rsidR="005940F5">
        <w:rPr>
          <w:rStyle w:val="apple-style-span"/>
          <w:sz w:val="28"/>
          <w:szCs w:val="28"/>
        </w:rPr>
        <w:t>ішення</w:t>
      </w:r>
      <w:proofErr w:type="spellEnd"/>
      <w:r w:rsidR="000B4396">
        <w:rPr>
          <w:rStyle w:val="apple-style-span"/>
          <w:sz w:val="28"/>
          <w:szCs w:val="28"/>
          <w:lang w:val="uk-UA"/>
        </w:rPr>
        <w:t>м</w:t>
      </w:r>
      <w:r>
        <w:rPr>
          <w:rStyle w:val="apple-style-span"/>
          <w:sz w:val="28"/>
          <w:szCs w:val="28"/>
          <w:lang w:val="uk-UA"/>
        </w:rPr>
        <w:t xml:space="preserve"> сесії</w:t>
      </w:r>
      <w:r w:rsidR="005940F5"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5940F5" w:rsidRPr="00C04018" w:rsidRDefault="002D7DC5" w:rsidP="005940F5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___ лютого 2021</w:t>
      </w:r>
      <w:r w:rsidR="005940F5" w:rsidRPr="00C04018">
        <w:rPr>
          <w:rStyle w:val="apple-style-span"/>
          <w:sz w:val="28"/>
          <w:szCs w:val="28"/>
          <w:lang w:val="uk-UA"/>
        </w:rPr>
        <w:t xml:space="preserve"> </w:t>
      </w:r>
      <w:r w:rsidR="002D6511">
        <w:rPr>
          <w:rStyle w:val="apple-style-span"/>
          <w:sz w:val="28"/>
          <w:szCs w:val="28"/>
          <w:lang w:val="uk-UA"/>
        </w:rPr>
        <w:t>року</w:t>
      </w:r>
      <w:r w:rsidR="005940F5" w:rsidRPr="00C04018">
        <w:rPr>
          <w:rStyle w:val="apple-style-span"/>
          <w:sz w:val="28"/>
          <w:szCs w:val="28"/>
          <w:lang w:val="uk-UA"/>
        </w:rPr>
        <w:t xml:space="preserve"> №</w:t>
      </w:r>
      <w:r w:rsidR="000B4396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___</w:t>
      </w:r>
    </w:p>
    <w:p w:rsidR="005940F5" w:rsidRDefault="005940F5" w:rsidP="005940F5"/>
    <w:p w:rsidR="002D7DC5" w:rsidRDefault="002D7DC5" w:rsidP="002D7DC5">
      <w:pPr>
        <w:jc w:val="center"/>
        <w:rPr>
          <w:rStyle w:val="FontStyle22"/>
          <w:b w:val="0"/>
        </w:rPr>
      </w:pPr>
      <w:r>
        <w:rPr>
          <w:rStyle w:val="FontStyle22"/>
        </w:rPr>
        <w:t>Перелік</w:t>
      </w:r>
      <w:r w:rsidRPr="00AB6085">
        <w:rPr>
          <w:rStyle w:val="FontStyle22"/>
        </w:rPr>
        <w:t xml:space="preserve"> адміністративних послуг </w:t>
      </w:r>
    </w:p>
    <w:p w:rsidR="002D7DC5" w:rsidRDefault="002D7DC5" w:rsidP="002D7DC5">
      <w:pPr>
        <w:jc w:val="center"/>
        <w:rPr>
          <w:rStyle w:val="FontStyle22"/>
          <w:b w:val="0"/>
        </w:rPr>
      </w:pPr>
      <w:r>
        <w:rPr>
          <w:rStyle w:val="FontStyle22"/>
        </w:rPr>
        <w:t>структурних підрозділів виконавчого комітету</w:t>
      </w:r>
      <w:r w:rsidRPr="00AB6085">
        <w:rPr>
          <w:rStyle w:val="FontStyle22"/>
        </w:rPr>
        <w:t xml:space="preserve"> міської </w:t>
      </w:r>
      <w:r>
        <w:rPr>
          <w:rStyle w:val="FontStyle22"/>
        </w:rPr>
        <w:t xml:space="preserve">ради, </w:t>
      </w:r>
    </w:p>
    <w:p w:rsidR="002D7DC5" w:rsidRDefault="002D7DC5" w:rsidP="002D7DC5">
      <w:pPr>
        <w:jc w:val="center"/>
        <w:rPr>
          <w:sz w:val="24"/>
          <w:szCs w:val="24"/>
        </w:rPr>
      </w:pPr>
      <w:r>
        <w:rPr>
          <w:rStyle w:val="FontStyle22"/>
        </w:rPr>
        <w:t xml:space="preserve">що надаються через </w:t>
      </w:r>
      <w:r w:rsidRPr="002D7DC5">
        <w:rPr>
          <w:sz w:val="24"/>
          <w:szCs w:val="24"/>
        </w:rPr>
        <w:t xml:space="preserve">Центр надання адміністративних послуг </w:t>
      </w:r>
    </w:p>
    <w:p w:rsidR="002D7DC5" w:rsidRPr="00AB6085" w:rsidRDefault="002D7DC5" w:rsidP="002D7DC5">
      <w:pPr>
        <w:jc w:val="center"/>
        <w:rPr>
          <w:b w:val="0"/>
        </w:rPr>
      </w:pPr>
      <w:r w:rsidRPr="002D7DC5">
        <w:rPr>
          <w:sz w:val="24"/>
          <w:szCs w:val="24"/>
        </w:rPr>
        <w:t>Нововолинської міської рад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12"/>
        <w:gridCol w:w="6538"/>
        <w:gridCol w:w="2543"/>
      </w:tblGrid>
      <w:tr w:rsidR="002D7DC5" w:rsidRPr="002D7DC5" w:rsidTr="005C2C61">
        <w:trPr>
          <w:trHeight w:val="1186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№ з/п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</w:tr>
      <w:tr w:rsidR="002D7DC5" w:rsidRPr="002D7DC5" w:rsidTr="005C2C61">
        <w:trPr>
          <w:trHeight w:val="832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огодження режиму роботи об’єктів торгівлі, ресторанного господарства та сфери послуг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торгівлі, побуту та захисту прав споживачів міськвиконкому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bookmarkStart w:id="2" w:name="_Hlk63342780"/>
            <w:r w:rsidRPr="002D7DC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Надання довідок соціально-правового характер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Трудовий архів міськвиконкому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паспорта прив’язки тимчасової споруди для провадження підприємницької діяльності (продовження строку дії паспорта прив’язки тимчасової споруди, внесення змін до паспорта прив’язки тимчасової споруди у частині ескізів фасадів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містобудування та архітектури міськвиконкому</w:t>
            </w:r>
          </w:p>
        </w:tc>
      </w:tr>
      <w:tr w:rsidR="002D7DC5" w:rsidRPr="002D7DC5" w:rsidTr="005C2C61">
        <w:trPr>
          <w:trHeight w:val="654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убліката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ереоформлення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у дозвіл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нулювання, продовження строку дії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будівельного паспорта забудов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Надання містобудівних умов та обмежень </w:t>
            </w:r>
            <w:r w:rsidRPr="002D7DC5">
              <w:rPr>
                <w:b w:val="0"/>
                <w:color w:val="000000"/>
                <w:sz w:val="24"/>
                <w:szCs w:val="24"/>
              </w:rPr>
              <w:t>для проектування об'єкта будівництв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про присвоєння (зміни) адреси об’єкту адрес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сновку про погодження документації із землеустр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Надання дозволу на переведення житлових приміщень у нежитлові під розміщення об’єктів невиробничої сфери і нежитлових приміщень у житлові в місті Нововолинську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rFonts w:eastAsia="Calibri"/>
                <w:b w:val="0"/>
                <w:sz w:val="24"/>
                <w:szCs w:val="24"/>
              </w:rPr>
              <w:t>Надання згоди на відчуження житла від імені неповнолітньог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Служба у справах дітей міськвиконкому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rFonts w:eastAsia="Calibri"/>
                <w:b w:val="0"/>
                <w:sz w:val="24"/>
                <w:szCs w:val="24"/>
              </w:rPr>
              <w:t>Надання дозволу на посвідчення договору дарування житла (майна)</w:t>
            </w:r>
            <w:r w:rsidRPr="002D7DC5">
              <w:rPr>
                <w:b w:val="0"/>
                <w:sz w:val="24"/>
                <w:szCs w:val="24"/>
                <w:lang w:val="ru-RU"/>
              </w:rPr>
              <w:t>;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rFonts w:eastAsia="Calibri"/>
                <w:b w:val="0"/>
                <w:sz w:val="24"/>
                <w:szCs w:val="24"/>
              </w:rPr>
              <w:t>Надання дозволу на укладення договорів купівлі-продажу цінних паперів,</w:t>
            </w:r>
            <w:r w:rsidRPr="002D7DC5">
              <w:rPr>
                <w:b w:val="0"/>
                <w:sz w:val="24"/>
                <w:szCs w:val="24"/>
              </w:rPr>
              <w:t xml:space="preserve"> транспортних засобів,</w:t>
            </w:r>
            <w:r w:rsidRPr="002D7DC5">
              <w:rPr>
                <w:rFonts w:eastAsia="Calibri"/>
                <w:b w:val="0"/>
                <w:sz w:val="24"/>
                <w:szCs w:val="24"/>
              </w:rPr>
              <w:t xml:space="preserve"> рухомого або нерухомого майна, право власності на яке або право користування яким мають діт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rFonts w:eastAsia="Calibri"/>
                <w:b w:val="0"/>
                <w:sz w:val="24"/>
                <w:szCs w:val="24"/>
              </w:rPr>
              <w:t>Надання дозволу на прийняття спадщи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значення часток у спільній сумісній власност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здійснення  реєстрації та зняття з реєстрації  місця проживання дітей-сиріт та дітей, позбавлених батьківського пікл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правової роботи та житлових питань міськвиконкому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соціальний квартирний облік осіб, які користуються правом на соціальне житл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громадян, які потребують надання житлових приміщень із фондів житла для тимчасового прожи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громадянам житла з житлового фонду соціального признач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про перебування на квартирному обліку або іншого документа, що підтверджує необхідність поліпшення житлових умов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ордера на службове жиле приміщ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озвіл на порушення об’єкту благоустр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будівництва, комунального господарства та газифікації міськвиконкому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(ордеру) на видалення зелених насад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кт обстеження зелених насаджень, що підлягають видаленню у зв`язку з відведенням земельної ділянки у встановленому порядку юридичній або фізичній особ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кт обстеження зелених насаджень на видалення аварійних, сухостійних і фаутних зелених насад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тяг з рішення міжвідомчої комісії з розгляду питань відключення від мереж централізованого опалення та гарячого водопостачання про відключення будинку від мереж централізованого опалення та гарячого водопостач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</w:p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8D033A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794472" w:rsidRDefault="008D033A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794472">
              <w:rPr>
                <w:b w:val="0"/>
                <w:sz w:val="24"/>
                <w:szCs w:val="24"/>
              </w:rPr>
              <w:t>Надання субсидій для відшкодування витрат на оплату житлово-комунальних послуг, придбання скрапленого газу,твердого та рідкого пічного побутового палив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i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8D033A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компенсаці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фізичним</w:t>
            </w:r>
            <w:proofErr w:type="spellEnd"/>
            <w:r w:rsidRPr="008D033A">
              <w:t xml:space="preserve"> особам, </w:t>
            </w:r>
            <w:proofErr w:type="spellStart"/>
            <w:r w:rsidRPr="008D033A">
              <w:t>які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надають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оціальні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слуги</w:t>
            </w:r>
            <w:proofErr w:type="spellEnd"/>
            <w:r w:rsidRPr="008D033A">
              <w:t xml:space="preserve"> з догляду на </w:t>
            </w:r>
            <w:proofErr w:type="spellStart"/>
            <w:r w:rsidRPr="008D033A">
              <w:t>непрофесійній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снові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3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оціаль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на догляд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  <w:p w:rsidR="008D033A" w:rsidRPr="002D7DC5" w:rsidRDefault="008D033A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</w:pPr>
            <w:r w:rsidRPr="008D033A">
              <w:t xml:space="preserve">4. </w:t>
            </w:r>
            <w:proofErr w:type="spellStart"/>
            <w:r w:rsidRPr="008D033A">
              <w:t>Призначе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щомісяч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адрес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нутрішнь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ереміщеним</w:t>
            </w:r>
            <w:proofErr w:type="spellEnd"/>
            <w:r w:rsidRPr="008D033A">
              <w:t xml:space="preserve"> особам для </w:t>
            </w:r>
            <w:proofErr w:type="spellStart"/>
            <w:r w:rsidRPr="008D033A">
              <w:t>покритт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итрат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проживання</w:t>
            </w:r>
            <w:proofErr w:type="spellEnd"/>
            <w:r w:rsidRPr="008D033A">
              <w:t xml:space="preserve">, в тому </w:t>
            </w:r>
            <w:proofErr w:type="spellStart"/>
            <w:r w:rsidRPr="008D033A">
              <w:t>числі</w:t>
            </w:r>
            <w:proofErr w:type="spellEnd"/>
            <w:r w:rsidRPr="008D033A">
              <w:t xml:space="preserve"> на оплату </w:t>
            </w:r>
            <w:proofErr w:type="spellStart"/>
            <w:r w:rsidRPr="008D033A">
              <w:t>житлово-комунальних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слуг</w:t>
            </w:r>
            <w:proofErr w:type="spellEnd"/>
            <w:r w:rsidRPr="008D033A">
              <w:t>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644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5.Видача </w:t>
            </w:r>
            <w:proofErr w:type="spellStart"/>
            <w:r w:rsidRPr="008D033A">
              <w:t>довідки</w:t>
            </w:r>
            <w:proofErr w:type="spellEnd"/>
            <w:r w:rsidRPr="008D033A">
              <w:t xml:space="preserve"> про </w:t>
            </w:r>
            <w:proofErr w:type="spellStart"/>
            <w:r w:rsidRPr="008D033A">
              <w:t>взяття</w:t>
            </w:r>
            <w:proofErr w:type="spellEnd"/>
            <w:r w:rsidRPr="008D033A">
              <w:t xml:space="preserve"> на</w:t>
            </w:r>
            <w:r>
              <w:t xml:space="preserve"> </w:t>
            </w:r>
            <w:proofErr w:type="spellStart"/>
            <w:r>
              <w:t>облік</w:t>
            </w:r>
            <w:proofErr w:type="spellEnd"/>
            <w:r>
              <w:t xml:space="preserve"> </w:t>
            </w:r>
            <w:proofErr w:type="spellStart"/>
            <w:r>
              <w:t>внутрішньо</w:t>
            </w:r>
            <w:proofErr w:type="spellEnd"/>
            <w:r>
              <w:t xml:space="preserve"> </w:t>
            </w:r>
            <w:proofErr w:type="spellStart"/>
            <w:r>
              <w:t>переміщеної</w:t>
            </w:r>
            <w:proofErr w:type="spellEnd"/>
            <w:r>
              <w:t xml:space="preserve"> о</w:t>
            </w:r>
            <w:r>
              <w:rPr>
                <w:lang w:val="uk-UA"/>
              </w:rPr>
              <w:t>с</w:t>
            </w:r>
            <w:r w:rsidRPr="008D033A">
              <w:t>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786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6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дітей</w:t>
            </w:r>
            <w:proofErr w:type="spellEnd"/>
            <w:r w:rsidRPr="008D033A">
              <w:t xml:space="preserve">, над </w:t>
            </w:r>
            <w:proofErr w:type="spellStart"/>
            <w:r w:rsidRPr="008D033A">
              <w:t>яким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становлен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піку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ч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іклування</w:t>
            </w:r>
            <w:proofErr w:type="spellEnd"/>
            <w:r w:rsidRPr="008D033A">
              <w:t>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786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7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оціаль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малозабезпеченим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ім’ям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786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8. Призначення одноразової матеріальної допомоги особам з інвалідністю, малозабезпеченим особам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9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дітей</w:t>
            </w:r>
            <w:proofErr w:type="spellEnd"/>
            <w:r w:rsidRPr="008D033A">
              <w:t xml:space="preserve"> одиноким матер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10. </w:t>
            </w:r>
            <w:proofErr w:type="spellStart"/>
            <w:r w:rsidRPr="008D033A">
              <w:t>Встановлення</w:t>
            </w:r>
            <w:proofErr w:type="spellEnd"/>
            <w:r w:rsidRPr="008D033A">
              <w:t xml:space="preserve"> статусу “ Член </w:t>
            </w:r>
            <w:proofErr w:type="spellStart"/>
            <w:r w:rsidRPr="008D033A">
              <w:t>сім’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загиблого</w:t>
            </w:r>
            <w:proofErr w:type="spellEnd"/>
            <w:r w:rsidRPr="008D033A">
              <w:t>”(</w:t>
            </w:r>
            <w:proofErr w:type="spellStart"/>
            <w:r w:rsidRPr="008D033A">
              <w:t>померлого</w:t>
            </w:r>
            <w:proofErr w:type="spellEnd"/>
            <w:r w:rsidRPr="008D033A">
              <w:t xml:space="preserve">) ветерана </w:t>
            </w:r>
            <w:proofErr w:type="spellStart"/>
            <w:r w:rsidRPr="008D033A">
              <w:t>війни</w:t>
            </w:r>
            <w:proofErr w:type="spellEnd"/>
            <w:r w:rsidRPr="008D033A">
              <w:t xml:space="preserve"> та </w:t>
            </w:r>
            <w:proofErr w:type="spellStart"/>
            <w:r w:rsidRPr="008D033A">
              <w:t>видача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свідчення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11. Надання державної соціальної допомоги особам з інвалідністю з ди</w:t>
            </w:r>
            <w:r>
              <w:rPr>
                <w:lang w:val="uk-UA"/>
              </w:rPr>
              <w:t>тинства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12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оціаль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особам, </w:t>
            </w:r>
            <w:proofErr w:type="spellStart"/>
            <w:r w:rsidRPr="008D033A">
              <w:t>які</w:t>
            </w:r>
            <w:proofErr w:type="spellEnd"/>
            <w:r w:rsidRPr="008D033A">
              <w:t xml:space="preserve"> не </w:t>
            </w:r>
            <w:proofErr w:type="spellStart"/>
            <w:r w:rsidRPr="008D033A">
              <w:t>мають</w:t>
            </w:r>
            <w:proofErr w:type="spellEnd"/>
            <w:r w:rsidRPr="008D033A">
              <w:t xml:space="preserve"> права на </w:t>
            </w:r>
            <w:proofErr w:type="spellStart"/>
            <w:r w:rsidRPr="008D033A">
              <w:t>пенсію</w:t>
            </w:r>
            <w:proofErr w:type="spellEnd"/>
            <w:r w:rsidRPr="008D033A">
              <w:t xml:space="preserve">, та особам з </w:t>
            </w:r>
            <w:proofErr w:type="spellStart"/>
            <w:r w:rsidRPr="008D033A">
              <w:t>інвалідністю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13. 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” гроші ходять за дитиною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 xml:space="preserve">14. 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8D033A">
              <w:rPr>
                <w:lang w:val="uk-UA"/>
              </w:rPr>
              <w:t>Мінсоцполітики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15. </w:t>
            </w:r>
            <w:proofErr w:type="spellStart"/>
            <w:r w:rsidRPr="008D033A">
              <w:t>Видача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направлення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проходже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бласної</w:t>
            </w:r>
            <w:proofErr w:type="spellEnd"/>
            <w:r w:rsidRPr="008D033A">
              <w:t xml:space="preserve"> медико-</w:t>
            </w:r>
            <w:proofErr w:type="spellStart"/>
            <w:r w:rsidRPr="008D033A">
              <w:t>соціаль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експерт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комісії</w:t>
            </w:r>
            <w:proofErr w:type="spellEnd"/>
            <w:r w:rsidRPr="008D033A">
              <w:t xml:space="preserve"> для </w:t>
            </w:r>
            <w:proofErr w:type="spellStart"/>
            <w:r w:rsidRPr="008D033A">
              <w:t>взяття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облік</w:t>
            </w:r>
            <w:proofErr w:type="spellEnd"/>
            <w:r w:rsidRPr="008D033A">
              <w:t xml:space="preserve"> для </w:t>
            </w:r>
            <w:proofErr w:type="spellStart"/>
            <w:r w:rsidRPr="008D033A">
              <w:t>забезпече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сіб</w:t>
            </w:r>
            <w:proofErr w:type="spellEnd"/>
            <w:r w:rsidRPr="008D033A">
              <w:t xml:space="preserve"> з </w:t>
            </w:r>
            <w:proofErr w:type="spellStart"/>
            <w:r w:rsidRPr="008D033A">
              <w:t>інвалідністю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автомобілями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16. </w:t>
            </w:r>
            <w:proofErr w:type="spellStart"/>
            <w:r w:rsidRPr="008D033A">
              <w:t>Призначе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тимчасов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ва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непрацюючій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собі,яка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сягла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енсійног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іку</w:t>
            </w:r>
            <w:proofErr w:type="spellEnd"/>
            <w:r w:rsidRPr="008D033A">
              <w:t xml:space="preserve">, але не </w:t>
            </w:r>
            <w:proofErr w:type="spellStart"/>
            <w:r w:rsidRPr="008D033A">
              <w:t>набула</w:t>
            </w:r>
            <w:proofErr w:type="spellEnd"/>
            <w:r w:rsidRPr="008D033A">
              <w:t xml:space="preserve"> права на </w:t>
            </w:r>
            <w:proofErr w:type="spellStart"/>
            <w:r w:rsidRPr="008D033A">
              <w:t>пенсійну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иплату</w:t>
            </w:r>
            <w:proofErr w:type="spellEnd"/>
            <w:r w:rsidRPr="008D033A">
              <w:t xml:space="preserve"> у </w:t>
            </w:r>
            <w:proofErr w:type="spellStart"/>
            <w:r w:rsidRPr="008D033A">
              <w:t>зв’язку</w:t>
            </w:r>
            <w:proofErr w:type="spellEnd"/>
            <w:r w:rsidRPr="008D033A">
              <w:t xml:space="preserve"> з </w:t>
            </w:r>
            <w:proofErr w:type="spellStart"/>
            <w:r w:rsidRPr="008D033A">
              <w:t>відсутністю</w:t>
            </w:r>
            <w:proofErr w:type="spellEnd"/>
            <w:r w:rsidRPr="008D033A">
              <w:t xml:space="preserve"> страхового стаж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17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у </w:t>
            </w:r>
            <w:proofErr w:type="spellStart"/>
            <w:r w:rsidRPr="008D033A">
              <w:t>зв’язку</w:t>
            </w:r>
            <w:proofErr w:type="spellEnd"/>
            <w:r w:rsidRPr="008D033A">
              <w:t xml:space="preserve"> з </w:t>
            </w:r>
            <w:proofErr w:type="spellStart"/>
            <w:r w:rsidRPr="008D033A">
              <w:t>вагітністю</w:t>
            </w:r>
            <w:proofErr w:type="spellEnd"/>
            <w:r w:rsidRPr="008D033A">
              <w:t xml:space="preserve"> та пологами </w:t>
            </w:r>
            <w:proofErr w:type="spellStart"/>
            <w:r w:rsidRPr="008D033A">
              <w:t>особам,які</w:t>
            </w:r>
            <w:proofErr w:type="spellEnd"/>
            <w:r w:rsidRPr="008D033A">
              <w:t xml:space="preserve"> не </w:t>
            </w:r>
            <w:proofErr w:type="spellStart"/>
            <w:r w:rsidRPr="008D033A">
              <w:t>застраховані</w:t>
            </w:r>
            <w:proofErr w:type="spellEnd"/>
            <w:r w:rsidRPr="008D033A">
              <w:t xml:space="preserve"> в </w:t>
            </w:r>
            <w:proofErr w:type="spellStart"/>
            <w:r w:rsidRPr="008D033A">
              <w:t>системі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загальнообов’язкового</w:t>
            </w:r>
            <w:proofErr w:type="spellEnd"/>
            <w:r w:rsidRPr="008D033A">
              <w:t xml:space="preserve"> державного </w:t>
            </w:r>
            <w:proofErr w:type="spellStart"/>
            <w:r w:rsidRPr="008D033A">
              <w:t>соціальног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трахування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18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при </w:t>
            </w:r>
            <w:proofErr w:type="spellStart"/>
            <w:r w:rsidRPr="008D033A">
              <w:t>усиновле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итини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19. Видача дозволу піклувальнику для надання згоди підопічній повнолітній особі, дієздатність якої обмежена,на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(або) державній реєстрації, в тому числі договорів щодо поділу або обміну житлового будинку,квартири; укладення договорів щодо іншого цінного май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20. Видача особі висновку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1. </w:t>
            </w:r>
            <w:proofErr w:type="spellStart"/>
            <w:r w:rsidRPr="008D033A">
              <w:t>Виплата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дноразов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инагород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жінкам</w:t>
            </w:r>
            <w:proofErr w:type="spellEnd"/>
            <w:r w:rsidRPr="008D033A">
              <w:t xml:space="preserve">, </w:t>
            </w:r>
            <w:proofErr w:type="spellStart"/>
            <w:r w:rsidRPr="008D033A">
              <w:t>яким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рисвоєн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чесне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зв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України</w:t>
            </w:r>
            <w:proofErr w:type="spellEnd"/>
            <w:r w:rsidRPr="008D033A">
              <w:t xml:space="preserve"> “ </w:t>
            </w:r>
            <w:proofErr w:type="spellStart"/>
            <w:r w:rsidRPr="008D033A">
              <w:t>Мати-героїня</w:t>
            </w:r>
            <w:proofErr w:type="spellEnd"/>
            <w:r w:rsidRPr="008D033A">
              <w:t>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2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надбавки на догляд за особами з </w:t>
            </w:r>
            <w:proofErr w:type="spellStart"/>
            <w:r w:rsidRPr="008D033A">
              <w:t>інвалідністю</w:t>
            </w:r>
            <w:proofErr w:type="spellEnd"/>
            <w:r w:rsidRPr="008D033A">
              <w:t xml:space="preserve"> з </w:t>
            </w:r>
            <w:proofErr w:type="spellStart"/>
            <w:r w:rsidRPr="008D033A">
              <w:t>дитинства</w:t>
            </w:r>
            <w:proofErr w:type="spellEnd"/>
            <w:r w:rsidRPr="008D033A">
              <w:t xml:space="preserve"> та </w:t>
            </w:r>
            <w:proofErr w:type="spellStart"/>
            <w:r w:rsidRPr="008D033A">
              <w:t>дітьми</w:t>
            </w:r>
            <w:proofErr w:type="spellEnd"/>
            <w:r w:rsidRPr="008D033A">
              <w:t xml:space="preserve"> з </w:t>
            </w:r>
            <w:proofErr w:type="spellStart"/>
            <w:r w:rsidRPr="008D033A">
              <w:t>інвалідністю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3. </w:t>
            </w:r>
            <w:proofErr w:type="spellStart"/>
            <w:r w:rsidRPr="008D033A">
              <w:t>Видача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свідчень</w:t>
            </w:r>
            <w:proofErr w:type="spellEnd"/>
            <w:r w:rsidRPr="008D033A">
              <w:t xml:space="preserve"> особам, </w:t>
            </w:r>
            <w:proofErr w:type="spellStart"/>
            <w:r w:rsidRPr="008D033A">
              <w:t>які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страждал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наслідок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Чорнобильськ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катастрофи</w:t>
            </w:r>
            <w:proofErr w:type="spellEnd"/>
            <w:r w:rsidRPr="008D033A">
              <w:t xml:space="preserve">, та </w:t>
            </w:r>
            <w:proofErr w:type="spellStart"/>
            <w:r w:rsidRPr="008D033A">
              <w:t>іншим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категоріям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громадян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24. Видача дозволу опікуну на вчинення правочинів щодо: відмови від майнових прав підопічного; укладення договорів , які підлягають нотаріальному посвідченню та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управління,власником якого є підопічна недієздатна особа; передання нерухомого майна або майна,яке потребує постійного управління, власником якого є підопічна недієздатна особа, за договором управління іншій особ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5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дітей,які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иховуються</w:t>
            </w:r>
            <w:proofErr w:type="spellEnd"/>
            <w:r w:rsidRPr="008D033A">
              <w:t xml:space="preserve"> у </w:t>
            </w:r>
            <w:proofErr w:type="spellStart"/>
            <w:r w:rsidRPr="008D033A">
              <w:t>багатодітних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ім’ях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6. </w:t>
            </w:r>
            <w:proofErr w:type="spellStart"/>
            <w:r w:rsidRPr="008D033A">
              <w:t>Визначення</w:t>
            </w:r>
            <w:proofErr w:type="spellEnd"/>
            <w:r w:rsidRPr="008D033A">
              <w:t xml:space="preserve"> кандидата на </w:t>
            </w:r>
            <w:proofErr w:type="spellStart"/>
            <w:r w:rsidRPr="008D033A">
              <w:t>присвоє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чесног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зв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України</w:t>
            </w:r>
            <w:proofErr w:type="spellEnd"/>
            <w:r w:rsidRPr="008D033A">
              <w:t xml:space="preserve"> ”</w:t>
            </w:r>
            <w:proofErr w:type="spellStart"/>
            <w:r w:rsidRPr="008D033A">
              <w:t>Мати-героїня</w:t>
            </w:r>
            <w:proofErr w:type="spellEnd"/>
            <w:r w:rsidRPr="008D033A">
              <w:t>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7. Оплата </w:t>
            </w:r>
            <w:proofErr w:type="spellStart"/>
            <w:r w:rsidRPr="008D033A">
              <w:t>послуг</w:t>
            </w:r>
            <w:proofErr w:type="spellEnd"/>
            <w:r w:rsidRPr="008D033A">
              <w:t xml:space="preserve"> патронатного </w:t>
            </w:r>
            <w:proofErr w:type="spellStart"/>
            <w:r w:rsidRPr="008D033A">
              <w:t>вихователя</w:t>
            </w:r>
            <w:proofErr w:type="spellEnd"/>
            <w:r w:rsidRPr="008D033A">
              <w:t xml:space="preserve"> та </w:t>
            </w:r>
            <w:proofErr w:type="spellStart"/>
            <w:r w:rsidRPr="008D033A">
              <w:t>виплат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оціаль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утрим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итини</w:t>
            </w:r>
            <w:proofErr w:type="spellEnd"/>
            <w:r w:rsidRPr="008D033A">
              <w:t xml:space="preserve"> в </w:t>
            </w:r>
            <w:proofErr w:type="spellStart"/>
            <w:r w:rsidRPr="008D033A">
              <w:t>сім’ї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28. Надання грошової допомоги громадянам, які здійснили поховання учасників бойових дій та осіб з інвалідністю внаслідок вій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29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при </w:t>
            </w:r>
            <w:proofErr w:type="spellStart"/>
            <w:r w:rsidRPr="008D033A">
              <w:t>народженні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итини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30. 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 xml:space="preserve">31. Надання щомісячної грошової допомоги особі,яка проживає разом з особою з інвалідністю </w:t>
            </w:r>
            <w:r w:rsidRPr="008D033A">
              <w:t xml:space="preserve">І </w:t>
            </w:r>
            <w:proofErr w:type="spellStart"/>
            <w:r w:rsidRPr="008D033A">
              <w:t>чи</w:t>
            </w:r>
            <w:proofErr w:type="spellEnd"/>
            <w:r w:rsidRPr="008D033A">
              <w:t xml:space="preserve"> ІІ </w:t>
            </w:r>
            <w:proofErr w:type="spellStart"/>
            <w:r w:rsidRPr="008D033A">
              <w:t>груп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наслідок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сихічног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розладу</w:t>
            </w:r>
            <w:proofErr w:type="spellEnd"/>
            <w:r w:rsidRPr="008D033A">
              <w:t xml:space="preserve">, яка за </w:t>
            </w:r>
            <w:proofErr w:type="spellStart"/>
            <w:r w:rsidRPr="008D033A">
              <w:t>висновком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лікарськ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комісі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медичного</w:t>
            </w:r>
            <w:proofErr w:type="spellEnd"/>
            <w:r w:rsidRPr="008D033A">
              <w:t xml:space="preserve"> закладу </w:t>
            </w:r>
            <w:proofErr w:type="spellStart"/>
            <w:r w:rsidRPr="008D033A">
              <w:t>потребує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стійног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стороннього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гляду,на</w:t>
            </w:r>
            <w:proofErr w:type="spellEnd"/>
            <w:r w:rsidRPr="008D033A">
              <w:t xml:space="preserve"> догляд за не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32. </w:t>
            </w:r>
            <w:proofErr w:type="spellStart"/>
            <w:r w:rsidRPr="008D033A">
              <w:t>Відшкодув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артості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ослуги</w:t>
            </w:r>
            <w:proofErr w:type="spellEnd"/>
            <w:r w:rsidRPr="008D033A">
              <w:t xml:space="preserve"> з догляду за </w:t>
            </w:r>
            <w:proofErr w:type="spellStart"/>
            <w:r w:rsidRPr="008D033A">
              <w:t>дитиною</w:t>
            </w:r>
            <w:proofErr w:type="spellEnd"/>
            <w:r w:rsidRPr="008D033A">
              <w:t xml:space="preserve"> до </w:t>
            </w:r>
            <w:proofErr w:type="spellStart"/>
            <w:r w:rsidRPr="008D033A">
              <w:t>трьох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років”муніципальна</w:t>
            </w:r>
            <w:proofErr w:type="spellEnd"/>
            <w:r w:rsidRPr="008D033A">
              <w:t xml:space="preserve"> няня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33. </w:t>
            </w:r>
            <w:proofErr w:type="spellStart"/>
            <w:r w:rsidRPr="008D033A">
              <w:t>Монетизаці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дноразов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натураль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“</w:t>
            </w:r>
            <w:proofErr w:type="spellStart"/>
            <w:r w:rsidRPr="008D033A">
              <w:t>пакунок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малюка</w:t>
            </w:r>
            <w:proofErr w:type="spellEnd"/>
            <w:r w:rsidRPr="008D033A">
              <w:t>” у 2020-2021 роках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t xml:space="preserve">34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ержавної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допомоги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особі</w:t>
            </w:r>
            <w:proofErr w:type="spellEnd"/>
            <w:r w:rsidRPr="008D033A">
              <w:t xml:space="preserve">, яка </w:t>
            </w:r>
            <w:proofErr w:type="spellStart"/>
            <w:r w:rsidRPr="008D033A">
              <w:t>доглядає</w:t>
            </w:r>
            <w:proofErr w:type="spellEnd"/>
            <w:r w:rsidRPr="008D033A">
              <w:t xml:space="preserve"> за хворою </w:t>
            </w:r>
            <w:proofErr w:type="spellStart"/>
            <w:r w:rsidRPr="008D033A">
              <w:t>дитиною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35. Видача посвідчень особам з інвалідністю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36. Встановлення статусу “ Багатодітної сім’ї та дитини з багатодітної сім’ї” та видача посвідч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</w:pPr>
            <w:r w:rsidRPr="008D033A">
              <w:t xml:space="preserve">37. </w:t>
            </w:r>
            <w:proofErr w:type="spellStart"/>
            <w:r w:rsidRPr="008D033A">
              <w:t>Встановлення</w:t>
            </w:r>
            <w:proofErr w:type="spellEnd"/>
            <w:r w:rsidRPr="008D033A">
              <w:t xml:space="preserve"> статусу “ Особа з </w:t>
            </w:r>
            <w:proofErr w:type="spellStart"/>
            <w:r w:rsidRPr="008D033A">
              <w:t>інвалідністю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наслідок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війни</w:t>
            </w:r>
            <w:proofErr w:type="spellEnd"/>
            <w:r w:rsidRPr="008D033A">
              <w:t>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</w:pPr>
            <w:r w:rsidRPr="008D033A">
              <w:t xml:space="preserve">38. </w:t>
            </w:r>
            <w:proofErr w:type="spellStart"/>
            <w:r w:rsidRPr="008D033A">
              <w:t>Надання</w:t>
            </w:r>
            <w:proofErr w:type="spellEnd"/>
            <w:r w:rsidRPr="008D033A">
              <w:t xml:space="preserve"> </w:t>
            </w:r>
            <w:proofErr w:type="spellStart"/>
            <w:r w:rsidRPr="008D033A">
              <w:t>пільг</w:t>
            </w:r>
            <w:proofErr w:type="spellEnd"/>
            <w:r w:rsidRPr="008D033A">
              <w:t xml:space="preserve"> на </w:t>
            </w:r>
            <w:proofErr w:type="spellStart"/>
            <w:r w:rsidRPr="008D033A">
              <w:t>придбання</w:t>
            </w:r>
            <w:proofErr w:type="spellEnd"/>
            <w:r w:rsidRPr="008D033A">
              <w:t xml:space="preserve"> твердого </w:t>
            </w:r>
            <w:proofErr w:type="spellStart"/>
            <w:r w:rsidRPr="008D033A">
              <w:t>палива</w:t>
            </w:r>
            <w:proofErr w:type="spellEnd"/>
            <w:r w:rsidRPr="008D033A">
              <w:t xml:space="preserve"> і </w:t>
            </w:r>
            <w:proofErr w:type="spellStart"/>
            <w:r w:rsidRPr="008D033A">
              <w:t>скрапленого</w:t>
            </w:r>
            <w:proofErr w:type="spellEnd"/>
            <w:r w:rsidRPr="008D033A">
              <w:t xml:space="preserve"> газ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8D033A" w:rsidRPr="002D7DC5" w:rsidTr="005C2C61">
        <w:trPr>
          <w:trHeight w:val="450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 xml:space="preserve">39. Призначення та виплата одноразової компенсації сім’ям,які втратили годувальника з числа осіб, віднесених до учасників ліквідації наслідків аварії на Чорнобильській АЕС, смерть яких пов’язана з Чорнобильською катастрофою та учасників ліквідації наслідків інших ядерних аварій, осіб, які брали участь у ядерних випробуваннях , військових навчаннях із застосуванням ядерної зброї,складанні ядерних зарядів і виконанні на них регламентних робіт,смерть яких пов’язана з участю у ліквідації наслідків інших ядерних аварій,ядерних випробувань,військових навчаннях із застосуванням ядерної зброї,складанні ядерних зарядів і виконанні на них регламентних робіт,одноразової компенсації батькам померлого учасника ліквідації наслідків аварії на Чорнобильській АЕС, смерть якого </w:t>
            </w:r>
            <w:proofErr w:type="spellStart"/>
            <w:r w:rsidRPr="008D033A">
              <w:rPr>
                <w:lang w:val="uk-UA"/>
              </w:rPr>
              <w:t>пов’яна</w:t>
            </w:r>
            <w:proofErr w:type="spellEnd"/>
            <w:r w:rsidRPr="008D033A">
              <w:rPr>
                <w:lang w:val="uk-UA"/>
              </w:rPr>
              <w:t xml:space="preserve"> з Чорнобильською катастроф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033A" w:rsidRPr="002D7DC5" w:rsidRDefault="008D033A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8D033A" w:rsidRDefault="008D033A" w:rsidP="008D033A">
            <w:pPr>
              <w:pStyle w:val="ac"/>
              <w:spacing w:after="0"/>
              <w:rPr>
                <w:lang w:val="uk-UA"/>
              </w:rPr>
            </w:pPr>
            <w:r w:rsidRPr="008D033A">
              <w:rPr>
                <w:lang w:val="uk-UA"/>
              </w:rPr>
              <w:t>40. Призначення та виплата компенсації та допомоги учасникам ліквідації наслідків аварії на Чорнобильської АЕС,учасникам ліквідації ядерних аварій, потерпілим від Чорнобильської катастрофи,віднесених до категорій 1,2, та 3, дітям, потерпілим від Чорнобильської катастрофи,дітям з інвалідністю внаслідок Чорнобильської катастроф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  <w:r w:rsidRPr="002D7DC5">
              <w:rPr>
                <w:b w:val="0"/>
                <w:i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5C2C61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C61" w:rsidRPr="002D7DC5" w:rsidRDefault="0079447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C61" w:rsidRPr="008D033A" w:rsidRDefault="00F73BB2" w:rsidP="008D033A">
            <w:pPr>
              <w:pStyle w:val="ac"/>
              <w:spacing w:after="0"/>
              <w:rPr>
                <w:lang w:val="uk-UA"/>
              </w:rPr>
            </w:pPr>
            <w:r>
              <w:rPr>
                <w:lang w:val="uk-UA"/>
              </w:rPr>
              <w:t>Надання пільг на оплату житлово - комунальних послуг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C61" w:rsidRPr="002D7DC5" w:rsidRDefault="005C2C61" w:rsidP="008D033A">
            <w:pPr>
              <w:spacing w:before="100" w:beforeAutospacing="1"/>
              <w:jc w:val="center"/>
              <w:rPr>
                <w:b w:val="0"/>
                <w:i/>
                <w:sz w:val="24"/>
                <w:szCs w:val="24"/>
              </w:rPr>
            </w:pPr>
            <w:r w:rsidRPr="002D7DC5">
              <w:rPr>
                <w:b w:val="0"/>
                <w:i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i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color w:val="000000"/>
                <w:sz w:val="24"/>
                <w:szCs w:val="24"/>
              </w:rPr>
              <w:t>Центр надання адміністративних послуг в місті Нововолинську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няття з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щодо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щодо зняття з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до паспорта громадянина України зміни назви вулиці, у зв’язку з перейменуванн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еренесення відомостей зі старої будинкової книги до ново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відомостей до будинкової книги про реєстрацію місця проживання у зв’язку з видачею паспорта нового зраз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права власності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746232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іншого речового права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обтяження речового права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безхазяйного нерухомого май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записів Державного реєстру прав, у тому числі виправлення технічної помилки, допущеної з вини заявни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Скасування рішення державного реєстратор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фізичної особи – підприємц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про фізичну особу – підприємця, які містяться в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припинення підприємницької діяльності фізичної особи — підприємця за її рішенн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включення відомостей про юридичну особу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установчих документів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відокремленого підрозділу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pStyle w:val="rvps14"/>
              <w:spacing w:before="150" w:after="150" w:line="15" w:lineRule="atLeast"/>
              <w:jc w:val="both"/>
              <w:textAlignment w:val="baseline"/>
              <w:rPr>
                <w:color w:val="000000"/>
              </w:rPr>
            </w:pPr>
            <w:r w:rsidRPr="002D7DC5">
              <w:rPr>
                <w:color w:val="000000"/>
              </w:rPr>
              <w:t>Державна реєстрація змін до відомостей про відокремлений підрозділ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рішення про припин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pStyle w:val="rvps14"/>
              <w:spacing w:before="150" w:beforeAutospacing="0" w:after="150" w:afterAutospacing="0" w:line="15" w:lineRule="atLeast"/>
              <w:jc w:val="both"/>
              <w:textAlignment w:val="baseline"/>
              <w:rPr>
                <w:color w:val="000000"/>
              </w:rPr>
            </w:pPr>
            <w:r w:rsidRPr="002D7DC5">
              <w:rPr>
                <w:color w:val="000000"/>
              </w:rPr>
              <w:t xml:space="preserve">Державна реєстрація рішення про виділ юридичної особи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установчого докумен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рішення про відміну рішення про припин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припинення юридичної особи в результаті її ліквід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pStyle w:val="rvps14"/>
              <w:spacing w:before="150" w:after="150" w:line="15" w:lineRule="atLeast"/>
              <w:jc w:val="both"/>
              <w:textAlignment w:val="baseline"/>
              <w:rPr>
                <w:color w:val="000000"/>
              </w:rPr>
            </w:pPr>
            <w:r w:rsidRPr="002D7DC5">
              <w:rPr>
                <w:color w:val="000000"/>
              </w:rPr>
              <w:t>Державна реєстрація припинення юридичної особи в результаті її реорганіз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припинення відокремленого підрозділу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включення відомостей про громадське формування, зареєстроване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громадське формув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рішення про виділ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рішення про припин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рішення про відміну рішення про припин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припинення громадського формування в результаті її ліквід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припинення громадського формування в результаті її реорганіз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pStyle w:val="rvps14"/>
              <w:spacing w:before="150" w:beforeAutospacing="0" w:after="150" w:afterAutospacing="0" w:line="15" w:lineRule="atLeast"/>
              <w:jc w:val="both"/>
              <w:textAlignment w:val="baseline"/>
              <w:rPr>
                <w:color w:val="000000"/>
              </w:rPr>
            </w:pPr>
            <w:r w:rsidRPr="002D7DC5">
              <w:rPr>
                <w:color w:val="000000"/>
              </w:rPr>
              <w:t>Державна реєстрація створення відокремленого підрозділу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змін до відомостей про відокремлений підрозділ громадського формуванн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Державна реєстрація припинення відокремленого підрозділу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звіту про експертну грошову оцінк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будівництва, комунального господарства та газифікації міськвиконкому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озвіл на проведення експертної грошової оцінк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в рішення міської ради щодо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дозволу на розробку технічної документації щодо поділу</w:t>
            </w:r>
            <w:r w:rsidR="00746232">
              <w:rPr>
                <w:b w:val="0"/>
                <w:sz w:val="24"/>
                <w:szCs w:val="24"/>
              </w:rPr>
              <w:t xml:space="preserve"> </w:t>
            </w:r>
            <w:r w:rsidRPr="002D7DC5">
              <w:rPr>
                <w:b w:val="0"/>
                <w:sz w:val="24"/>
                <w:szCs w:val="24"/>
              </w:rPr>
              <w:t>даної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в постійне користува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в оренд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надання в оренду  земельну ділянк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родовження терміну оренд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озірвання договору оренд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розробку проекту землеустрою щодо відведе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 документації із землеустрою щодо інвентаризації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документації із землеустрою щодо встановлення (відновлення) меж земельної ділянки в натурі (на місцевості): для обслуговування тимчасової споруди гаража, для ведення садівництва, для будівництва і обслуговування житлового будинку, господарських будівель і споруд, та інші цільові призначення для фізичних осіб-підприємців та юридичних осіб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документації із землеустрою щодо поділ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 та передача безоплатно у власність для будівництва і обслуговування житлового будинку, господарських будівель і споруд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надання в оренд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поділу та об’єднання земельних ділянок в натурі (на місцевості) та надання в оренд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у ділянк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2D7DC5" w:rsidRPr="002D7DC5" w:rsidTr="005C2C61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у ділянку для будівництва і обслуговування житлового будинку, господарських будівель і споруд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Укладання договору про пайову участь у розвиток інженерно-транспортної та соціальної інфраструктури міста Нововолинсь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i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економіки міськвиконкому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Укладання договору про пайову участь в утриманні об’єктів благоустрою на території міста Нововолинсь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bCs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D7DC5" w:rsidRPr="002D7DC5" w:rsidTr="005C2C61">
        <w:trPr>
          <w:trHeight w:val="1159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D7DC5" w:rsidRPr="002D7DC5" w:rsidTr="005C2C61">
        <w:trPr>
          <w:trHeight w:val="1693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будівельних робіт щодо об’єктів, що класом наслідків (відповідальності) належать до об’єктів з незначними наслідками (СС1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будівельних робіт щодо об’єктів, що класом наслідків (відповідальності) належать до об’єктів з незначними наслідками (СС1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декларації про початок виконання підготовчих та/або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дозволу на виконання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ідділ державного архітектурно-</w:t>
            </w:r>
            <w:r w:rsidRPr="002D7DC5">
              <w:rPr>
                <w:b w:val="0"/>
                <w:sz w:val="24"/>
                <w:szCs w:val="24"/>
              </w:rPr>
              <w:lastRenderedPageBreak/>
              <w:t xml:space="preserve">будівельного контролю 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D7DC5" w:rsidRPr="002D7DC5" w:rsidTr="005C2C61">
        <w:trPr>
          <w:trHeight w:val="308"/>
          <w:tblCellSpacing w:w="0" w:type="dxa"/>
        </w:trPr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746232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33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DC5" w:rsidRPr="002D7DC5" w:rsidRDefault="002D7DC5" w:rsidP="008D033A">
            <w:pPr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746232" w:rsidRPr="002D7DC5" w:rsidTr="00CF6BBC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на виконання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/>
              <w:jc w:val="center"/>
              <w:rPr>
                <w:b w:val="0"/>
                <w:bCs/>
                <w:i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color w:val="00000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746232" w:rsidRPr="002D7DC5" w:rsidTr="00CF6BBC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об’єкта до експлуат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746232" w:rsidRPr="002D7DC5" w:rsidTr="00CF6BBC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внесення змін до  декларації про готовність об’єкта до експлуат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746232" w:rsidRPr="002D7DC5" w:rsidTr="00CF6BBC">
        <w:trPr>
          <w:tblCellSpacing w:w="0" w:type="dxa"/>
        </w:trPr>
        <w:tc>
          <w:tcPr>
            <w:tcW w:w="3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идача сертифіката про прийняття в експлуатацію закінчених будівництвом об’єктів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6232" w:rsidRPr="002D7DC5" w:rsidRDefault="00746232" w:rsidP="00CF6BBC">
            <w:pPr>
              <w:spacing w:before="100" w:beforeAutospacing="1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bookmarkEnd w:id="2"/>
    </w:tbl>
    <w:p w:rsidR="00CF6BBC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CF6BBC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Додаток 2</w:t>
      </w:r>
    </w:p>
    <w:p w:rsidR="002C5E65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proofErr w:type="spellStart"/>
      <w:r>
        <w:rPr>
          <w:rStyle w:val="apple-style-span"/>
          <w:sz w:val="28"/>
          <w:szCs w:val="28"/>
        </w:rPr>
        <w:t>ішення</w:t>
      </w:r>
      <w:proofErr w:type="spellEnd"/>
      <w:r>
        <w:rPr>
          <w:rStyle w:val="apple-style-span"/>
          <w:sz w:val="28"/>
          <w:szCs w:val="28"/>
          <w:lang w:val="uk-UA"/>
        </w:rPr>
        <w:t>м сесії</w:t>
      </w:r>
      <w:r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___ лютого 2021</w:t>
      </w:r>
      <w:r w:rsidRPr="00C04018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року</w:t>
      </w:r>
      <w:r w:rsidRPr="00C04018">
        <w:rPr>
          <w:rStyle w:val="apple-style-span"/>
          <w:sz w:val="28"/>
          <w:szCs w:val="28"/>
          <w:lang w:val="uk-UA"/>
        </w:rPr>
        <w:t xml:space="preserve"> №</w:t>
      </w:r>
      <w:r>
        <w:rPr>
          <w:rStyle w:val="apple-style-span"/>
          <w:sz w:val="28"/>
          <w:szCs w:val="28"/>
          <w:lang w:val="uk-UA"/>
        </w:rPr>
        <w:t xml:space="preserve"> ___</w:t>
      </w:r>
    </w:p>
    <w:p w:rsidR="002C5E65" w:rsidRDefault="002C5E65" w:rsidP="002C5E65"/>
    <w:p w:rsidR="002C5E65" w:rsidRDefault="002C5E65" w:rsidP="002C5E65">
      <w:pPr>
        <w:jc w:val="center"/>
        <w:rPr>
          <w:rStyle w:val="FontStyle22"/>
          <w:b w:val="0"/>
        </w:rPr>
      </w:pPr>
      <w:r>
        <w:rPr>
          <w:rStyle w:val="FontStyle22"/>
        </w:rPr>
        <w:t>Перелік</w:t>
      </w:r>
      <w:r w:rsidRPr="00AB6085">
        <w:rPr>
          <w:rStyle w:val="FontStyle22"/>
        </w:rPr>
        <w:t xml:space="preserve"> адміністративних послуг </w:t>
      </w:r>
    </w:p>
    <w:p w:rsidR="002C5E65" w:rsidRDefault="002C5E65" w:rsidP="002C5E65">
      <w:pPr>
        <w:jc w:val="center"/>
        <w:rPr>
          <w:rStyle w:val="FontStyle22"/>
          <w:b w:val="0"/>
        </w:rPr>
      </w:pPr>
      <w:r w:rsidRPr="00F73BB2">
        <w:rPr>
          <w:sz w:val="24"/>
          <w:szCs w:val="24"/>
        </w:rPr>
        <w:t>територіальних органів центральної влади</w:t>
      </w:r>
      <w:r>
        <w:rPr>
          <w:rStyle w:val="FontStyle22"/>
        </w:rPr>
        <w:t xml:space="preserve">, </w:t>
      </w:r>
    </w:p>
    <w:p w:rsidR="002C5E65" w:rsidRDefault="002C5E65" w:rsidP="002C5E65">
      <w:pPr>
        <w:jc w:val="center"/>
        <w:rPr>
          <w:sz w:val="24"/>
          <w:szCs w:val="24"/>
        </w:rPr>
      </w:pPr>
      <w:r>
        <w:rPr>
          <w:rStyle w:val="FontStyle22"/>
        </w:rPr>
        <w:t xml:space="preserve">що надаються через </w:t>
      </w:r>
      <w:r w:rsidRPr="002D7DC5">
        <w:rPr>
          <w:sz w:val="24"/>
          <w:szCs w:val="24"/>
        </w:rPr>
        <w:t xml:space="preserve">Центр надання адміністративних послуг </w:t>
      </w:r>
    </w:p>
    <w:p w:rsidR="002C5E65" w:rsidRPr="00AB6085" w:rsidRDefault="002C5E65" w:rsidP="002C5E65">
      <w:pPr>
        <w:jc w:val="center"/>
        <w:rPr>
          <w:b w:val="0"/>
        </w:rPr>
      </w:pPr>
      <w:r w:rsidRPr="002D7DC5">
        <w:rPr>
          <w:sz w:val="24"/>
          <w:szCs w:val="24"/>
        </w:rPr>
        <w:t>Нововолинської міської рад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6108"/>
        <w:gridCol w:w="3043"/>
      </w:tblGrid>
      <w:tr w:rsidR="002C5E65" w:rsidRPr="00F73BB2" w:rsidTr="00224BF5">
        <w:trPr>
          <w:trHeight w:val="664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№ з/п</w:t>
            </w:r>
          </w:p>
          <w:p w:rsidR="002C5E65" w:rsidRPr="00F73BB2" w:rsidRDefault="002C5E65" w:rsidP="00224BF5">
            <w:pPr>
              <w:spacing w:before="100" w:beforeAutospacing="1" w:after="119"/>
              <w:ind w:left="-845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з/п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Оформлення та видача паспорта громадянина України з безконтактним електронним носієм вперше після досягнення 14-річного вік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i/>
                <w:sz w:val="24"/>
                <w:szCs w:val="24"/>
              </w:rPr>
            </w:pPr>
            <w:r w:rsidRPr="00F73BB2">
              <w:rPr>
                <w:b w:val="0"/>
                <w:bCs/>
                <w:i/>
                <w:color w:val="000000"/>
                <w:sz w:val="24"/>
                <w:szCs w:val="24"/>
              </w:rPr>
              <w:t>Нововолинський міський відділ Управління ДМС України у Волинській області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 xml:space="preserve">Оформлення та видача паспорта громадянина України з безконтактним електронним носієм вперше особі, яка </w:t>
            </w:r>
            <w:r w:rsidRPr="00F73BB2">
              <w:rPr>
                <w:b w:val="0"/>
                <w:color w:val="000000"/>
                <w:sz w:val="24"/>
                <w:szCs w:val="24"/>
              </w:rPr>
              <w:lastRenderedPageBreak/>
              <w:t>звертається за оформленням паспорта після досягнення 18-річного вік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Вклеювання до паспорта громадянина України фотокартки при досягненні громадянином 25- і 45- річного вік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Оформлення та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зі зміною інформації, внесеної до паспорта (прізвища, імені, по батькові, дати народження, місця народження);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виявлення помилки в інформації, внесеній до паспорта;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епридатності паспорта для подальшого використання;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досягнення 25- і 45- річного віку особою, яка має паспорт зразка 1994 року (у формі книжечки) (за бажанням)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Оформлення та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Оформлення та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Оформлення та видача паспорта громадянина України для виїзду за кордон з безконтактним електронним носієм у зв’язку з обміном у разі: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зміни інформації, внесеної до паспорта для виїзду за кордон;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виявлення помилки в інформації, внесеній до паспорта для виїзду за кордон;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закінчення строку дії паспорта для виїзду за кордон;</w:t>
            </w:r>
          </w:p>
          <w:p w:rsidR="002C5E65" w:rsidRPr="00F73BB2" w:rsidRDefault="002C5E65" w:rsidP="00224BF5">
            <w:pPr>
              <w:pStyle w:val="ab"/>
              <w:numPr>
                <w:ilvl w:val="0"/>
                <w:numId w:val="10"/>
              </w:num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епридатності паспорта для виїзду за кордон подальшого використання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  <w:shd w:val="clear" w:color="auto" w:fill="FFFFFF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i/>
                <w:sz w:val="24"/>
                <w:szCs w:val="24"/>
              </w:rPr>
            </w:pPr>
            <w:r w:rsidRPr="00F73BB2">
              <w:rPr>
                <w:b w:val="0"/>
                <w:i/>
                <w:sz w:val="24"/>
                <w:szCs w:val="24"/>
              </w:rPr>
              <w:t xml:space="preserve">Відділ у </w:t>
            </w:r>
            <w:proofErr w:type="spellStart"/>
            <w:r w:rsidRPr="00F73BB2">
              <w:rPr>
                <w:b w:val="0"/>
                <w:i/>
                <w:sz w:val="24"/>
                <w:szCs w:val="24"/>
              </w:rPr>
              <w:t>м.Нововолинську</w:t>
            </w:r>
            <w:proofErr w:type="spellEnd"/>
            <w:r w:rsidRPr="00F73BB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73BB2">
              <w:rPr>
                <w:b w:val="0"/>
                <w:i/>
                <w:sz w:val="24"/>
                <w:szCs w:val="24"/>
              </w:rPr>
              <w:t xml:space="preserve">міськрайонного управління в </w:t>
            </w:r>
            <w:proofErr w:type="spellStart"/>
            <w:r w:rsidRPr="00F73BB2">
              <w:rPr>
                <w:b w:val="0"/>
                <w:i/>
                <w:sz w:val="24"/>
                <w:szCs w:val="24"/>
              </w:rPr>
              <w:t>Іваничівському</w:t>
            </w:r>
            <w:proofErr w:type="spellEnd"/>
            <w:r w:rsidRPr="00F73BB2">
              <w:rPr>
                <w:b w:val="0"/>
                <w:i/>
                <w:sz w:val="24"/>
                <w:szCs w:val="24"/>
              </w:rPr>
              <w:t xml:space="preserve"> районі та </w:t>
            </w:r>
            <w:proofErr w:type="spellStart"/>
            <w:r w:rsidRPr="00F73BB2">
              <w:rPr>
                <w:b w:val="0"/>
                <w:i/>
                <w:sz w:val="24"/>
                <w:szCs w:val="24"/>
              </w:rPr>
              <w:t>м.Нововолинську</w:t>
            </w:r>
            <w:proofErr w:type="spellEnd"/>
            <w:r w:rsidRPr="00F73BB2">
              <w:rPr>
                <w:b w:val="0"/>
                <w:i/>
                <w:sz w:val="24"/>
                <w:szCs w:val="24"/>
              </w:rPr>
              <w:t xml:space="preserve"> Головного управління </w:t>
            </w:r>
            <w:proofErr w:type="spellStart"/>
            <w:r w:rsidRPr="00F73BB2">
              <w:rPr>
                <w:b w:val="0"/>
                <w:i/>
                <w:sz w:val="24"/>
                <w:szCs w:val="24"/>
              </w:rPr>
              <w:t>Держгеокадастру</w:t>
            </w:r>
            <w:proofErr w:type="spellEnd"/>
            <w:r w:rsidRPr="00F73BB2">
              <w:rPr>
                <w:b w:val="0"/>
                <w:i/>
                <w:sz w:val="24"/>
                <w:szCs w:val="24"/>
              </w:rPr>
              <w:t xml:space="preserve"> у Волинській області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Видача довідки із звітності з кількісного обліку земель про наявність земель та розподіл їх за власниками земель, землекористувачами, угіддями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 xml:space="preserve">Державна реєстрація земельної ділянки з </w:t>
            </w:r>
            <w:proofErr w:type="spellStart"/>
            <w:r w:rsidRPr="00F73BB2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F73BB2">
              <w:rPr>
                <w:b w:val="0"/>
                <w:sz w:val="24"/>
                <w:szCs w:val="24"/>
              </w:rPr>
              <w:t xml:space="preserve"> витягу з Державного земельного кадастр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hd w:val="clear" w:color="auto" w:fill="FFFFFF"/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F73BB2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F73BB2">
              <w:rPr>
                <w:b w:val="0"/>
                <w:sz w:val="24"/>
                <w:szCs w:val="24"/>
              </w:rPr>
              <w:t xml:space="preserve"> витяг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</w:t>
            </w:r>
            <w:proofErr w:type="spellStart"/>
            <w:r w:rsidRPr="00F73BB2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F73BB2">
              <w:rPr>
                <w:b w:val="0"/>
                <w:sz w:val="24"/>
                <w:szCs w:val="24"/>
              </w:rPr>
              <w:t xml:space="preserve"> витягу;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 xml:space="preserve">Державна реєстрація обмежень у використанні земель з </w:t>
            </w:r>
            <w:proofErr w:type="spellStart"/>
            <w:r w:rsidRPr="00F73BB2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F73BB2">
              <w:rPr>
                <w:b w:val="0"/>
                <w:sz w:val="24"/>
                <w:szCs w:val="24"/>
              </w:rPr>
              <w:t xml:space="preserve"> витяг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 xml:space="preserve"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</w:t>
            </w:r>
            <w:proofErr w:type="spellStart"/>
            <w:r w:rsidRPr="00F73BB2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F73BB2">
              <w:rPr>
                <w:b w:val="0"/>
                <w:sz w:val="24"/>
                <w:szCs w:val="24"/>
              </w:rPr>
              <w:t xml:space="preserve"> витяг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F73BB2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F73BB2">
              <w:rPr>
                <w:b w:val="0"/>
                <w:sz w:val="24"/>
                <w:szCs w:val="24"/>
              </w:rPr>
              <w:t xml:space="preserve"> витяг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pStyle w:val="ab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 xml:space="preserve">Надання відомостей з Державного земельного кадастру у формі </w:t>
            </w:r>
            <w:proofErr w:type="spellStart"/>
            <w:r w:rsidRPr="00F73BB2">
              <w:rPr>
                <w:b w:val="0"/>
                <w:sz w:val="24"/>
                <w:szCs w:val="24"/>
              </w:rPr>
              <w:t>викопіювань</w:t>
            </w:r>
            <w:proofErr w:type="spellEnd"/>
            <w:r w:rsidRPr="00F73BB2">
              <w:rPr>
                <w:b w:val="0"/>
                <w:sz w:val="24"/>
                <w:szCs w:val="24"/>
              </w:rPr>
              <w:t xml:space="preserve"> з кадастрової карти (плану) та іншої картографічної документації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pStyle w:val="ab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Видача довідки про</w:t>
            </w:r>
            <w:r w:rsidRPr="00F73BB2">
              <w:rPr>
                <w:rStyle w:val="apple-converted-space"/>
                <w:b w:val="0"/>
                <w:sz w:val="24"/>
                <w:szCs w:val="24"/>
              </w:rPr>
              <w:t> </w:t>
            </w:r>
            <w:r w:rsidRPr="00F73BB2">
              <w:rPr>
                <w:b w:val="0"/>
                <w:sz w:val="24"/>
                <w:szCs w:val="24"/>
              </w:rPr>
              <w:t>наявність та розмір земельної частки (паю), довідки про одержання у власність земельної ділянки у межах норм безоплатної приватизації за певним видом її цільового призначення (використання).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Видача витягу з Державного земельного кадастру на підтвердження 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Внесення до Державного земельного кадастру відомостей (змін до них) про землі в межах території адміністративно-територіальних одиниць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Реєстрація Декларації відповідності об’єкта вимогам законодавства з питань пожежної безпеки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F73BB2">
              <w:rPr>
                <w:b w:val="0"/>
                <w:i/>
                <w:color w:val="000000"/>
                <w:sz w:val="24"/>
                <w:szCs w:val="24"/>
              </w:rPr>
              <w:t>Нововолинський міський відділ Управління ДСНС у Волинській області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Експлуатаційний дозвіл операторам </w:t>
            </w:r>
            <w:proofErr w:type="spellStart"/>
            <w:r w:rsidRPr="00F73BB2">
              <w:rPr>
                <w:b w:val="0"/>
                <w:bCs/>
                <w:color w:val="000000"/>
                <w:sz w:val="24"/>
                <w:szCs w:val="24"/>
              </w:rPr>
              <w:t>потужностей</w:t>
            </w:r>
            <w:proofErr w:type="spellEnd"/>
            <w:r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 (об'єктів), що здійснюють виробництво харчових </w:t>
            </w:r>
            <w:r w:rsidRPr="00F73BB2">
              <w:rPr>
                <w:b w:val="0"/>
                <w:bCs/>
                <w:color w:val="000000"/>
                <w:sz w:val="24"/>
                <w:szCs w:val="24"/>
              </w:rPr>
              <w:lastRenderedPageBreak/>
              <w:t xml:space="preserve">продуктів, підконтрольних ветеринарній службі, та для </w:t>
            </w:r>
            <w:proofErr w:type="spellStart"/>
            <w:r w:rsidRPr="00F73BB2">
              <w:rPr>
                <w:b w:val="0"/>
                <w:bCs/>
                <w:color w:val="000000"/>
                <w:sz w:val="24"/>
                <w:szCs w:val="24"/>
              </w:rPr>
              <w:t>агропродовольчих</w:t>
            </w:r>
            <w:proofErr w:type="spellEnd"/>
            <w:r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 ринків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i/>
                <w:sz w:val="24"/>
                <w:szCs w:val="24"/>
              </w:rPr>
            </w:pPr>
            <w:r w:rsidRPr="00F73BB2">
              <w:rPr>
                <w:b w:val="0"/>
                <w:i/>
                <w:sz w:val="24"/>
                <w:szCs w:val="24"/>
              </w:rPr>
              <w:lastRenderedPageBreak/>
              <w:t xml:space="preserve">Міське управління Головного управління </w:t>
            </w:r>
            <w:proofErr w:type="spellStart"/>
            <w:r w:rsidRPr="00F73BB2">
              <w:rPr>
                <w:b w:val="0"/>
                <w:i/>
                <w:sz w:val="24"/>
                <w:szCs w:val="24"/>
              </w:rPr>
              <w:lastRenderedPageBreak/>
              <w:t>Держпродспоживслужби</w:t>
            </w:r>
            <w:proofErr w:type="spellEnd"/>
            <w:r w:rsidRPr="00F73BB2">
              <w:rPr>
                <w:b w:val="0"/>
                <w:i/>
                <w:sz w:val="24"/>
                <w:szCs w:val="24"/>
              </w:rPr>
              <w:t xml:space="preserve"> у Волинській області 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Експлуатаційні дозволи для </w:t>
            </w:r>
            <w:proofErr w:type="spellStart"/>
            <w:r w:rsidRPr="00F73BB2">
              <w:rPr>
                <w:b w:val="0"/>
                <w:bCs/>
                <w:color w:val="000000"/>
                <w:sz w:val="24"/>
                <w:szCs w:val="24"/>
              </w:rPr>
              <w:t>потужностей</w:t>
            </w:r>
            <w:proofErr w:type="spellEnd"/>
            <w:r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 (об'єктів): з переробки неїстівних продуктів тваринного походження; з виробництва, змішування та приготування кормових добавок, </w:t>
            </w:r>
            <w:proofErr w:type="spellStart"/>
            <w:r w:rsidRPr="00F73BB2">
              <w:rPr>
                <w:b w:val="0"/>
                <w:bCs/>
                <w:color w:val="000000"/>
                <w:sz w:val="24"/>
                <w:szCs w:val="24"/>
              </w:rPr>
              <w:t>преміксів</w:t>
            </w:r>
            <w:proofErr w:type="spellEnd"/>
            <w:r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 і кормів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Ветеринарні документи : паспорт на тварину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51078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hyperlink r:id="rId7" w:tgtFrame="_blank" w:history="1">
              <w:r w:rsidR="002C5E65" w:rsidRPr="00F73BB2">
                <w:rPr>
                  <w:rStyle w:val="ad"/>
                  <w:b w:val="0"/>
                  <w:bCs/>
                  <w:sz w:val="24"/>
                  <w:szCs w:val="24"/>
                </w:rPr>
                <w:t>Ветеринарні документи</w:t>
              </w:r>
            </w:hyperlink>
            <w:r w:rsidR="002C5E65" w:rsidRPr="00F73BB2">
              <w:rPr>
                <w:b w:val="0"/>
                <w:bCs/>
                <w:color w:val="000000"/>
                <w:sz w:val="24"/>
                <w:szCs w:val="24"/>
              </w:rPr>
              <w:t>: ветеринарні свідоцтва (для України - форми № 1, № 2) - при переміщенні за межі території Автономної Республіки Крим, областей, міст Києва та Севастополя, районів, міст (крім харчових продуктів тваринного походження для споживання людиною)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Ветеринарні документи: міжнародні ветеринарні сертифікати (для країн СНД - ветеринарні свідоцтва </w:t>
            </w:r>
            <w:hyperlink r:id="rId8" w:tgtFrame="_blank" w:history="1">
              <w:r w:rsidRPr="00F73BB2">
                <w:rPr>
                  <w:rStyle w:val="ad"/>
                  <w:b w:val="0"/>
                  <w:bCs/>
                  <w:sz w:val="24"/>
                  <w:szCs w:val="24"/>
                </w:rPr>
                <w:t>форми № 1, № 2 та № 3</w:t>
              </w:r>
            </w:hyperlink>
            <w:r w:rsidRPr="00F73BB2">
              <w:rPr>
                <w:b w:val="0"/>
                <w:bCs/>
                <w:color w:val="000000"/>
                <w:sz w:val="24"/>
                <w:szCs w:val="24"/>
              </w:rPr>
              <w:t>) - при переміщенні за межі України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F73BB2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510785" w:rsidP="00224BF5">
            <w:pPr>
              <w:spacing w:before="100" w:beforeAutospacing="1" w:after="119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hyperlink r:id="rId9" w:tgtFrame="_blank" w:history="1">
              <w:r w:rsidR="002C5E65" w:rsidRPr="00F73BB2">
                <w:rPr>
                  <w:rStyle w:val="ad"/>
                  <w:b w:val="0"/>
                  <w:bCs/>
                  <w:sz w:val="24"/>
                  <w:szCs w:val="24"/>
                </w:rPr>
                <w:t>Ветеринарні документи</w:t>
              </w:r>
            </w:hyperlink>
            <w:r w:rsidR="002C5E65" w:rsidRPr="00F73BB2">
              <w:rPr>
                <w:b w:val="0"/>
                <w:bCs/>
                <w:color w:val="000000"/>
                <w:sz w:val="24"/>
                <w:szCs w:val="24"/>
              </w:rPr>
              <w:t xml:space="preserve">: ветеринарні довідки - при переміщенні в межах району (крім харчових продуктів тваринного походження для споживання людиною) 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F73BB2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мерті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Нововолинський міський відділ державної реєстрації актів цивільного стану Західного міжрегіонального управління Міністерства юстиції (</w:t>
            </w:r>
            <w:proofErr w:type="spellStart"/>
            <w:r w:rsidRPr="002D7DC5">
              <w:rPr>
                <w:b w:val="0"/>
                <w:bCs/>
                <w:color w:val="000000"/>
                <w:sz w:val="24"/>
                <w:szCs w:val="24"/>
              </w:rPr>
              <w:t>м.Львів</w:t>
            </w:r>
            <w:proofErr w:type="spellEnd"/>
            <w:r w:rsidRPr="002D7DC5">
              <w:rPr>
                <w:b w:val="0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C5E65" w:rsidRPr="002D7DC5" w:rsidTr="00224BF5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both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Державна реєстрація народження 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Нововолинський міський відділ державної реєстрації актів цивільного стану Західного міжрегіонального управління Міністерства юстиції (</w:t>
            </w:r>
            <w:proofErr w:type="spellStart"/>
            <w:r w:rsidRPr="002D7DC5">
              <w:rPr>
                <w:b w:val="0"/>
                <w:bCs/>
                <w:color w:val="000000"/>
                <w:sz w:val="24"/>
                <w:szCs w:val="24"/>
              </w:rPr>
              <w:t>м.Львів</w:t>
            </w:r>
            <w:proofErr w:type="spellEnd"/>
            <w:r w:rsidRPr="002D7DC5">
              <w:rPr>
                <w:b w:val="0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2C5E65" w:rsidRPr="00F73BB2" w:rsidRDefault="002C5E65" w:rsidP="002C5E65">
      <w:pPr>
        <w:rPr>
          <w:b w:val="0"/>
          <w:sz w:val="24"/>
          <w:szCs w:val="24"/>
        </w:rPr>
      </w:pPr>
    </w:p>
    <w:p w:rsidR="002C5E65" w:rsidRDefault="002C5E65" w:rsidP="002C5E65">
      <w:pPr>
        <w:jc w:val="center"/>
        <w:rPr>
          <w:b w:val="0"/>
        </w:rPr>
      </w:pPr>
    </w:p>
    <w:p w:rsidR="002C5E65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2C5E65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CF6BBC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CF6BBC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CF6BBC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bookmarkStart w:id="3" w:name="_Hlk63343000"/>
    </w:p>
    <w:p w:rsidR="00CF6BBC" w:rsidRPr="00C04018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 xml:space="preserve">Додаток </w:t>
      </w:r>
      <w:r w:rsidR="002C5E65">
        <w:rPr>
          <w:rStyle w:val="apple-style-span"/>
          <w:sz w:val="28"/>
          <w:szCs w:val="28"/>
          <w:lang w:val="uk-UA"/>
        </w:rPr>
        <w:t>3</w:t>
      </w:r>
    </w:p>
    <w:p w:rsidR="00CF6BBC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CF6BBC" w:rsidRPr="00C04018" w:rsidRDefault="00CF6BBC" w:rsidP="00CF6BBC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lastRenderedPageBreak/>
        <w:t xml:space="preserve">ЗАТВЕРДЖЕНО </w:t>
      </w:r>
    </w:p>
    <w:p w:rsidR="00CF6BBC" w:rsidRPr="00C04018" w:rsidRDefault="00CF6BBC" w:rsidP="00CF6BBC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proofErr w:type="spellStart"/>
      <w:r>
        <w:rPr>
          <w:rStyle w:val="apple-style-span"/>
          <w:sz w:val="28"/>
          <w:szCs w:val="28"/>
        </w:rPr>
        <w:t>ішення</w:t>
      </w:r>
      <w:proofErr w:type="spellEnd"/>
      <w:r>
        <w:rPr>
          <w:rStyle w:val="apple-style-span"/>
          <w:sz w:val="28"/>
          <w:szCs w:val="28"/>
          <w:lang w:val="uk-UA"/>
        </w:rPr>
        <w:t>м сесії</w:t>
      </w:r>
      <w:r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CF6BBC" w:rsidRPr="00C04018" w:rsidRDefault="00CF6BBC" w:rsidP="00CF6BBC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___ лютого 2021</w:t>
      </w:r>
      <w:r w:rsidRPr="00C04018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року</w:t>
      </w:r>
      <w:r w:rsidRPr="00C04018">
        <w:rPr>
          <w:rStyle w:val="apple-style-span"/>
          <w:sz w:val="28"/>
          <w:szCs w:val="28"/>
          <w:lang w:val="uk-UA"/>
        </w:rPr>
        <w:t xml:space="preserve"> №</w:t>
      </w:r>
      <w:r>
        <w:rPr>
          <w:rStyle w:val="apple-style-span"/>
          <w:sz w:val="28"/>
          <w:szCs w:val="28"/>
          <w:lang w:val="uk-UA"/>
        </w:rPr>
        <w:t xml:space="preserve"> ___</w:t>
      </w:r>
    </w:p>
    <w:p w:rsidR="00CF6BBC" w:rsidRDefault="00CF6BBC" w:rsidP="00CF6BBC"/>
    <w:p w:rsidR="002C5E65" w:rsidRDefault="002C5E65" w:rsidP="00CF6BBC">
      <w:pPr>
        <w:jc w:val="center"/>
        <w:rPr>
          <w:sz w:val="24"/>
          <w:szCs w:val="24"/>
        </w:rPr>
      </w:pPr>
      <w:r w:rsidRPr="002C5E65">
        <w:rPr>
          <w:sz w:val="24"/>
          <w:szCs w:val="24"/>
        </w:rPr>
        <w:t xml:space="preserve">Перелік адміністративних послуг, </w:t>
      </w:r>
    </w:p>
    <w:p w:rsidR="002C5E65" w:rsidRDefault="002C5E65" w:rsidP="00CF6BBC">
      <w:pPr>
        <w:jc w:val="center"/>
        <w:rPr>
          <w:sz w:val="24"/>
          <w:szCs w:val="24"/>
        </w:rPr>
      </w:pPr>
      <w:r w:rsidRPr="002C5E65">
        <w:rPr>
          <w:sz w:val="24"/>
          <w:szCs w:val="24"/>
        </w:rPr>
        <w:t xml:space="preserve">які надаються через територіальний підрозділ </w:t>
      </w:r>
    </w:p>
    <w:p w:rsidR="00CF6BBC" w:rsidRPr="002C5E65" w:rsidRDefault="002C5E65" w:rsidP="00CF6BBC">
      <w:pPr>
        <w:jc w:val="center"/>
        <w:rPr>
          <w:sz w:val="24"/>
          <w:szCs w:val="24"/>
        </w:rPr>
      </w:pPr>
      <w:r w:rsidRPr="002C5E65">
        <w:rPr>
          <w:sz w:val="24"/>
          <w:szCs w:val="24"/>
          <w:lang w:eastAsia="ar-SA"/>
        </w:rPr>
        <w:t>Центру надання адміністративних послуг</w:t>
      </w:r>
      <w:r w:rsidRPr="002C5E65">
        <w:rPr>
          <w:sz w:val="24"/>
          <w:szCs w:val="24"/>
        </w:rPr>
        <w:t xml:space="preserve"> Нововолинської міської рад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4"/>
        <w:gridCol w:w="6538"/>
        <w:gridCol w:w="2543"/>
      </w:tblGrid>
      <w:tr w:rsidR="00CF6BBC" w:rsidRPr="002D7DC5" w:rsidTr="00CF6BBC">
        <w:trPr>
          <w:trHeight w:val="1186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BBC" w:rsidRPr="002D7DC5" w:rsidRDefault="00CF6BBC" w:rsidP="00CF6BB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№ з/п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BBC" w:rsidRPr="002D7DC5" w:rsidRDefault="00CF6BBC" w:rsidP="00CF6BBC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BBC" w:rsidRPr="002D7DC5" w:rsidRDefault="00CF6BBC" w:rsidP="00CF6BBC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</w:tr>
      <w:tr w:rsidR="00CF6BBC" w:rsidRPr="002D7DC5" w:rsidTr="00CF6BBC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BBC" w:rsidRPr="002D7DC5" w:rsidRDefault="00CF6BBC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BBC" w:rsidRPr="002D7DC5" w:rsidRDefault="00CF6BBC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огодження режиму роботи об’єктів торгівлі, ресторанного господарства та сфери послуг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6BBC" w:rsidRPr="002D7DC5" w:rsidRDefault="00CF6BBC" w:rsidP="00CF6BBC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торгівлі, побуту та захисту прав споживачів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відок соціально-правового характер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Трудовий архів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паспорта прив’язки тимчасової споруди для провадження підприємницької діяльності (продовження строку дії паспорта прив’язки тимчасової споруди, внесення змін до паспорта прив’язки тимчасової споруди у частині ескізів фасадів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містобудування та архітектури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убліката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ереоформлення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у дозвіл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нулювання, продовження строку дії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будівельного паспорта забудов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Надання містобудівних умов та обмежень </w:t>
            </w:r>
            <w:r w:rsidRPr="002C5E65">
              <w:rPr>
                <w:b w:val="0"/>
                <w:sz w:val="24"/>
                <w:szCs w:val="24"/>
              </w:rPr>
              <w:t>для проектування об'єкта будівництв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про присвоєння (зміни) адреси об’єкту адрес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сновку про погодження документації із землеустр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Надання дозволу на переведення житлових приміщень у нежитлові під розміщення об’єктів невиробничої сфери і нежитлових приміщень у житлові в місті Нововолинську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згоди на відчуження житла від імені неповнолітньог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Служба у справах дітей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зволу на посвідчення договору дарування житла (майна);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зволу на укладення договорів купівлі-продажу цінних паперів,</w:t>
            </w:r>
            <w:r w:rsidRPr="002D7DC5">
              <w:rPr>
                <w:b w:val="0"/>
                <w:sz w:val="24"/>
                <w:szCs w:val="24"/>
              </w:rPr>
              <w:t xml:space="preserve"> транспортних засобів,</w:t>
            </w:r>
            <w:r w:rsidRPr="002C5E65">
              <w:rPr>
                <w:b w:val="0"/>
                <w:sz w:val="24"/>
                <w:szCs w:val="24"/>
              </w:rPr>
              <w:t xml:space="preserve"> рухомого або нерухомого майна, право власності на яке або право користування яким мають діт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зволу на прийняття спадщи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значення часток у спільній сумісній власност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здійснення  реєстрації та зняття з реєстрації  місця проживання дітей-сиріт та дітей, позбавлених батьківського пікл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правової роботи та житлових питань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соціальний квартирний облік осіб, які користуються правом на соціальне житл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громадян, які потребують надання житлових приміщень із фондів житла для тимчасового прожи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громадянам житла з житлового фонду соціального признач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про перебування на квартирному обліку або іншого документа, що підтверджує необхідність поліпшення житлових умов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ордера на службове жиле приміщ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озвіл на порушення об’єкту благоустр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будівництва, комунального господарства та газифікації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(ордеру) на видалення зелених насад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кт обстеження зелених насаджень, що підлягають видаленню у зв`язку з відведенням земельної ділянки у встановленому порядку юридичній або фізичній особ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кт обстеження зелених насаджень на видалення аварійних, сухостійних і фаутних зелених насад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тяг з рішення міжвідомчої комісії з розгляду питань відключення від мереж централізованого опалення та гарячого водопостачання про відключення будинку від мереж централізованого опалення та гарячого водопостач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79447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794472">
              <w:rPr>
                <w:b w:val="0"/>
                <w:sz w:val="24"/>
                <w:szCs w:val="24"/>
              </w:rPr>
              <w:t xml:space="preserve">Надання субсидій для відшкодування витрат на оплату житлово-комунальних послуг, придбання скрапленого </w:t>
            </w:r>
            <w:proofErr w:type="spellStart"/>
            <w:r w:rsidRPr="00794472">
              <w:rPr>
                <w:b w:val="0"/>
                <w:sz w:val="24"/>
                <w:szCs w:val="24"/>
              </w:rPr>
              <w:t>газу,твердого</w:t>
            </w:r>
            <w:proofErr w:type="spellEnd"/>
            <w:r w:rsidRPr="00794472">
              <w:rPr>
                <w:b w:val="0"/>
                <w:sz w:val="24"/>
                <w:szCs w:val="24"/>
              </w:rPr>
              <w:t xml:space="preserve"> та рідкого пічного побутового палив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. Надання компенсації фізичним особам, які надають соціальні послуги з догляду на непрофесійній основ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. Надання державної соціальної допомоги на догляд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5</w:t>
            </w:r>
          </w:p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4. 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5.Видача довідки про взяття на облік внутрішньо переміще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6. Надання державної допомоги на дітей, над якими встановлено опіку чи піклування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7. Надання державної соціальної допомоги малозабезпеченим сім’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8. Призначення одноразової матеріальної допомоги особам з інвалідністю, малозабезпеченим особам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9. Надання державної допомоги на дітей одиноким матер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0. Встановлення статусу “ Член сім’ї загиблого”(померлого) ветерана війни та видача посвідч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1. 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2. 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3. 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” гроші ходять за дитиною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4. 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Мінсоцполітики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5. Видача направлення на проходження обласної медико-соціальної експертної комісії для взяття на облік для забезпечення осіб з інвалідністю автомобіля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6. Призначення тимчасов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держваної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помоги непрацюючій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собі,як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сягла пенсійного віку, але не набула права на пенсійну виплату у зв’язку з відсутністю страхового стаж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7. Надання державної допомоги у зв’язку з вагітністю та пологами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собам,як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не застраховані в системі загальнообов’язкового державного соціального страх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8. Надання державної допомоги при усиновлення дити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9. Видача дозволу піклувальнику для надання згоди підопічній повнолітній особі, дієздатність я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бмежена,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(або) державній реєстрації, в тому числі договорів щодо поділу або обміну житлов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будинку,квартири</w:t>
            </w:r>
            <w:proofErr w:type="spellEnd"/>
            <w:r w:rsidRPr="002C5E65">
              <w:rPr>
                <w:b w:val="0"/>
                <w:sz w:val="24"/>
                <w:szCs w:val="24"/>
              </w:rPr>
              <w:t>; укладення договорів щодо іншого цінного май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0. Видача особі висновку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1. Виплата одноразової винагороди жінкам, яким присвоєно почесне звання України “ Мати-героїня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2. 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3. Видача посвідчень особам, які постраждали внаслідок Чорнобильської катастрофи, та іншим категоріям громадян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24. Видача дозволу опікуну на вчинення правочинів щодо: відмови від майнових прав підопічного; укладення договорів , які підлягають нотаріальному посвідченню та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управління,власником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кого є підопічна недієздатна особа; передання нерухомого майна аб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майна,яке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потребує постійного управління, власником якого є підопічна недієздатна особа, за договором управління іншій особ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25. Надання державної допомоги на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дітей,як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виховуються у багатодітних сім’ях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6. Визначення кандидата на присвоєння почесного звання України ”Мати-героїня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7. Оплата послуг патронатного вихователя та виплати соціальної допомоги на утримання дитини в сім’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8. Надання грошової допомоги громадянам, які здійснили поховання учасників бойових дій та осіб з інвалідністю внаслідок вій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9. Надання державної допомоги при народженні дити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0. 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31. Надання щомісячної грошової допомоги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собі,як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догляду,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гляд за не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32. Відшкодування вартості послуги з догляду за дитиною до трьо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років”муніципаль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няня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3. Монетизація одноразової натуральної допомоги “пакунок малюка” у 2020-2021 роках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4. Надання державної допомоги особі, яка доглядає за хворою дитин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5. Видача посвідчень особам з інвалідністю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6. Встановлення статусу “ Багатодітної сім’ї та дитини з багатодітної сім’ї” та видача посвідч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7. Встановлення статусу “ Особа з інвалідністю внаслідок війни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8. Надання пільг на придбання твердого палива і скрапленого газ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39. Призначення та виплата одноразової компенсаці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сім’ям,як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втратили годувальника з числа осіб, віднесених до учасників ліквідації наслідків аварії на Чорнобильській АЕС, смерть яких пов’язана з Чорнобильською катастрофою та учасників ліквідації наслідків інших ядерних аварій, осіб, які брали участь у ядерних випробуваннях , військових навчаннях із застосуванням ядерн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зброї,складанн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дерних зарядів і виконанні на них регламентни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робіт,смерть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ких пов’язана з участю у ліквідації наслідків інших ядерни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аварій,ядерних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випробувань,військових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навчаннях із застосуванням ядерн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зброї,складанн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дерних зарядів і виконанні на них регламентни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робіт,одноразової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компенсації батькам померлого учасника ліквідації наслідків аварії на Чорнобильській АЕС, смерть як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пов’я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з Чорнобильською катастроф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40. Призначення та виплата компенсації та допомоги учасникам ліквідації наслідків аварії на Чорнобильсь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АЕС,учасникам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ліквідації ядерних аварій, потерпілим від Чорнобильсь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катастрофи,віднесених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 категорій 1,2, та 3, дітям, потерпілим від Чорнобильсь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катастрофи,дітям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з інвалідністю внаслідок Чорнобильської катастроф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пільг на оплату житлово - комунальних послуг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Центр надання адміністративних послуг в місті Нововолинськ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няття з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щодо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щодо зняття з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до паспорта громадянина України зміни назви вулиці, у зв’язку з перейменуванн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еренесення відомостей зі старої будинкової книги до ново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несення відомостей до будинкової книги про реєстрацію місця проживання у зв’язку з </w:t>
            </w:r>
            <w:proofErr w:type="spellStart"/>
            <w:r w:rsidRPr="002D7DC5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2D7DC5">
              <w:rPr>
                <w:b w:val="0"/>
                <w:sz w:val="24"/>
                <w:szCs w:val="24"/>
              </w:rPr>
              <w:t xml:space="preserve"> паспорта нового зраз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права власності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іншого речового права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обтяження речового права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безхазяйного нерухомого май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записів Державного реєстру прав, у тому числі виправлення технічної помилки, допущеної з вини заявни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Скасування рішення державного реєстратор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фізичної особи – підприємц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Державна реєстрація змін до відомостей про фізичну особу – підприємця, які містяться в Єдиного державного реєстру </w:t>
            </w:r>
            <w:r w:rsidRPr="002D7DC5">
              <w:rPr>
                <w:b w:val="0"/>
                <w:sz w:val="24"/>
                <w:szCs w:val="24"/>
              </w:rPr>
              <w:lastRenderedPageBreak/>
              <w:t>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lastRenderedPageBreak/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припинення підприємницької діяльності фізичної особи — підприємця за її рішенн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включення відомостей про юридичну особу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установчих документів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відокремленого підрозділу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 до відомостей про відокремлений підрозділ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рішення про припин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Державна реєстрація рішення про виділ юридичної особи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установчого докумен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рішення про відміну рішення про припин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юридичної особи в результаті її ліквід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юридичної особи в результаті її реорганіз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відокремленого підрозділу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включення відомостей про громадське формування, зареєстроване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громадське формув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рішення про виділ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рішення про припин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рішення про відміну рішення про припин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громадського формування в результаті її ліквід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громадського формування в результаті її реорганіз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створення відокремленого підрозділу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 до відомостей про відокремлений підрозділ громадського формуванн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відокремленого підрозділу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звіту про експертну грошову оцінк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будівництва, комунального господарства та газифікації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озвіл на проведення експертної грошової оцінк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в рішення міської ради щодо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дозволу на розробку технічної документації щодо поділ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D7DC5">
              <w:rPr>
                <w:b w:val="0"/>
                <w:sz w:val="24"/>
                <w:szCs w:val="24"/>
              </w:rPr>
              <w:t>даної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в постійне користува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в оренд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надання в оренду  земельну ділянк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родовження терміну оренд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озірвання договору оренд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розробку проекту землеустрою щодо відведе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 документації із землеустрою щодо інвентаризації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документації із землеустрою щодо встановлення (відновлення) меж земельної ділянки в натурі (на місцевості): для обслуговування тимчасової споруди гаража, для ведення садівництва, для будівництва і обслуговування житлового будинку, господарських будівель і споруд, та інші цільові призначення для фізичних осіб-підприємців та юридичних осіб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документації із землеустрою щодо поділ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  та передача безоплатно у власність для </w:t>
            </w:r>
            <w:r w:rsidRPr="002D7DC5">
              <w:rPr>
                <w:b w:val="0"/>
                <w:sz w:val="24"/>
                <w:szCs w:val="24"/>
              </w:rPr>
              <w:lastRenderedPageBreak/>
              <w:t>будівництва і обслуговування житлового будинку, господарських будівель і споруд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надання в оренд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поділу та об’єднання земельних ділянок в натурі (на місцевості) та надання в оренд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у ділянк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C5E6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у ділянку для будівництва і обслуговування житлового будинку, господарських будівель і споруд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Укладання договору про пайову участь у розвиток інженерно-транспортної та соціальної інфраструктури міста Нововолинсь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економіки міськвиконкому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Укладання договору про пайову участь в утриманні об’єктів благоустрою на території міста Нововолинсь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будівельних робіт щодо об’єктів, що класом наслідків (відповідальності) належать до об’єктів з незначними наслідками (СС1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будівельних робіт щодо об’єктів, що класом наслідків (відповідальності) належать до об’єктів з незначними наслідками (СС1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декларації про початок виконання підготовчих та/або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дозволу на виконання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на виконання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об’єкта до експлуат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внесення змін до  декларації про готовність об’єкта до експлуат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C5E6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идача сертифіката про прийняття в експлуатацію закінчених будівництвом об’єктів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C5E6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CF6BBC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5" w:rsidRPr="002D7DC5" w:rsidRDefault="002C5E65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5" w:rsidRPr="002D7DC5" w:rsidRDefault="002C5E65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5" w:rsidRPr="002D7DC5" w:rsidRDefault="002C5E65" w:rsidP="00CF6BBC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D7DC5" w:rsidRDefault="002D7DC5" w:rsidP="002D7DC5">
      <w:pPr>
        <w:spacing w:before="100" w:beforeAutospacing="1"/>
        <w:ind w:firstLine="709"/>
        <w:jc w:val="center"/>
      </w:pPr>
    </w:p>
    <w:p w:rsidR="002C5E65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Додаток 4</w:t>
      </w:r>
    </w:p>
    <w:p w:rsidR="002C5E65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proofErr w:type="spellStart"/>
      <w:r>
        <w:rPr>
          <w:rStyle w:val="apple-style-span"/>
          <w:sz w:val="28"/>
          <w:szCs w:val="28"/>
        </w:rPr>
        <w:t>ішення</w:t>
      </w:r>
      <w:proofErr w:type="spellEnd"/>
      <w:r>
        <w:rPr>
          <w:rStyle w:val="apple-style-span"/>
          <w:sz w:val="28"/>
          <w:szCs w:val="28"/>
          <w:lang w:val="uk-UA"/>
        </w:rPr>
        <w:t>м сесії</w:t>
      </w:r>
      <w:r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2C5E65" w:rsidRPr="00C04018" w:rsidRDefault="002C5E65" w:rsidP="002C5E65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___ лютого 2021</w:t>
      </w:r>
      <w:r w:rsidRPr="00C04018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року</w:t>
      </w:r>
      <w:r w:rsidRPr="00C04018">
        <w:rPr>
          <w:rStyle w:val="apple-style-span"/>
          <w:sz w:val="28"/>
          <w:szCs w:val="28"/>
          <w:lang w:val="uk-UA"/>
        </w:rPr>
        <w:t xml:space="preserve"> №</w:t>
      </w:r>
      <w:r>
        <w:rPr>
          <w:rStyle w:val="apple-style-span"/>
          <w:sz w:val="28"/>
          <w:szCs w:val="28"/>
          <w:lang w:val="uk-UA"/>
        </w:rPr>
        <w:t xml:space="preserve"> ___</w:t>
      </w:r>
    </w:p>
    <w:p w:rsidR="002C5E65" w:rsidRDefault="002C5E65" w:rsidP="002C5E65"/>
    <w:p w:rsidR="002C5E65" w:rsidRDefault="002C5E65" w:rsidP="002C5E65">
      <w:pPr>
        <w:jc w:val="center"/>
        <w:rPr>
          <w:sz w:val="24"/>
          <w:szCs w:val="24"/>
        </w:rPr>
      </w:pPr>
      <w:r w:rsidRPr="002C5E65">
        <w:rPr>
          <w:sz w:val="24"/>
          <w:szCs w:val="24"/>
        </w:rPr>
        <w:t xml:space="preserve">Перелік адміністративних послуг, </w:t>
      </w:r>
    </w:p>
    <w:p w:rsidR="002C5E65" w:rsidRDefault="002C5E65" w:rsidP="002C5E65">
      <w:pPr>
        <w:jc w:val="center"/>
        <w:rPr>
          <w:sz w:val="24"/>
          <w:szCs w:val="24"/>
        </w:rPr>
      </w:pPr>
      <w:r w:rsidRPr="002C5E65">
        <w:rPr>
          <w:sz w:val="24"/>
          <w:szCs w:val="24"/>
        </w:rPr>
        <w:t xml:space="preserve">які надаються через </w:t>
      </w:r>
      <w:r>
        <w:rPr>
          <w:sz w:val="24"/>
          <w:szCs w:val="24"/>
        </w:rPr>
        <w:t>віддалені робочі місця</w:t>
      </w:r>
      <w:r w:rsidRPr="002C5E65">
        <w:rPr>
          <w:sz w:val="24"/>
          <w:szCs w:val="24"/>
        </w:rPr>
        <w:t xml:space="preserve"> </w:t>
      </w:r>
    </w:p>
    <w:p w:rsidR="002C5E65" w:rsidRPr="002C5E65" w:rsidRDefault="002C5E65" w:rsidP="002C5E65">
      <w:pPr>
        <w:jc w:val="center"/>
        <w:rPr>
          <w:sz w:val="24"/>
          <w:szCs w:val="24"/>
        </w:rPr>
      </w:pPr>
      <w:r w:rsidRPr="002C5E65">
        <w:rPr>
          <w:sz w:val="24"/>
          <w:szCs w:val="24"/>
          <w:lang w:eastAsia="ar-SA"/>
        </w:rPr>
        <w:t>Центру надання адміністративних послуг</w:t>
      </w:r>
      <w:r w:rsidRPr="002C5E65">
        <w:rPr>
          <w:sz w:val="24"/>
          <w:szCs w:val="24"/>
        </w:rPr>
        <w:t xml:space="preserve"> Нововолинської міської рад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4"/>
        <w:gridCol w:w="6538"/>
        <w:gridCol w:w="2543"/>
      </w:tblGrid>
      <w:tr w:rsidR="002C5E65" w:rsidRPr="002D7DC5" w:rsidTr="00224BF5">
        <w:trPr>
          <w:trHeight w:val="1186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№ з/п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color w:val="000000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color w:val="000000"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огодження режиму роботи об’єктів торгівлі, ресторанного господарства та сфери послуг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торгівлі, побуту та захисту прав споживачів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відок соціально-правового характер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Трудовий архів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паспорта прив’язки тимчасової споруди для провадження підприємницької діяльності (продовження строку дії паспорта прив’язки тимчасової споруди, внесення змін до паспорта прив’язки тимчасової споруди у частині ескізів фасадів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містобудування та архітектури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убліката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ереоформлення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у дозвіл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нулювання, продовження строку дії дозволу на розміщення зовнішньої рекла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будівельного паспорта забудов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Надання містобудівних умов та обмежень </w:t>
            </w:r>
            <w:r w:rsidRPr="002C5E65">
              <w:rPr>
                <w:b w:val="0"/>
                <w:sz w:val="24"/>
                <w:szCs w:val="24"/>
              </w:rPr>
              <w:t>для проектування об'єкта будівництв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про присвоєння (зміни) адреси об’єкту адрес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сновку про погодження документації із землеустр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Надання дозволу на переведення житлових приміщень у нежитлові під розміщення об’єктів невиробничої сфери і нежитлових приміщень у житлові в місті Нововолинську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згоди на відчуження житла від імені неповнолітньог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Служба у справах дітей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зволу на посвідчення договору дарування житла (майна);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зволу на укладення договорів купівлі-продажу цінних паперів,</w:t>
            </w:r>
            <w:r w:rsidRPr="002D7DC5">
              <w:rPr>
                <w:b w:val="0"/>
                <w:sz w:val="24"/>
                <w:szCs w:val="24"/>
              </w:rPr>
              <w:t xml:space="preserve"> транспортних засобів,</w:t>
            </w:r>
            <w:r w:rsidRPr="002C5E65">
              <w:rPr>
                <w:b w:val="0"/>
                <w:sz w:val="24"/>
                <w:szCs w:val="24"/>
              </w:rPr>
              <w:t xml:space="preserve"> рухомого або нерухомого майна, право власності на яке або право користування яким мають діт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дозволу на прийняття спадщи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значення часток у спільній сумісній власност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здійснення  реєстрації та зняття з реєстрації  місця проживання дітей-сиріт та дітей, позбавлених батьківського пікл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правової роботи та житлових питань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соціальний квартирний облік осіб, які користуються правом на соціальне житл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громадян, які потребують надання житлових приміщень із фондів житла для тимчасового прожи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громадянам житла з житлового фонду соціального признач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про перебування на квартирному обліку або іншого документа, що підтверджує необхідність поліпшення житлових умов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ордера на службове жиле приміщ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озвіл на порушення об’єкту благоустр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будівництва, комунального господарства та газифікації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(ордеру) на видалення зелених насад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кт обстеження зелених насаджень, що підлягають видаленню у зв`язку з відведенням земельної ділянки у встановленому порядку юридичній або фізичній особ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Акт обстеження зелених насаджень на видалення аварійних, сухостійних і фаутних зелених насад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тяг з рішення міжвідомчої комісії з розгляду питань відключення від мереж централізованого опалення та гарячого водопостачання про відключення будинку від мереж централізованого опалення та гарячого водопостач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794472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794472">
              <w:rPr>
                <w:b w:val="0"/>
                <w:sz w:val="24"/>
                <w:szCs w:val="24"/>
              </w:rPr>
              <w:t xml:space="preserve">Надання субсидій для відшкодування витрат на оплату житлово-комунальних послуг, придбання скрапленого </w:t>
            </w:r>
            <w:proofErr w:type="spellStart"/>
            <w:r w:rsidRPr="00794472">
              <w:rPr>
                <w:b w:val="0"/>
                <w:sz w:val="24"/>
                <w:szCs w:val="24"/>
              </w:rPr>
              <w:t>газу,твердого</w:t>
            </w:r>
            <w:proofErr w:type="spellEnd"/>
            <w:r w:rsidRPr="00794472">
              <w:rPr>
                <w:b w:val="0"/>
                <w:sz w:val="24"/>
                <w:szCs w:val="24"/>
              </w:rPr>
              <w:t xml:space="preserve"> та рідкого пічного побутового палив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. Надання компенсації фізичним особам, які надають соціальні послуги з догляду на непрофесійній основ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. Надання державної соціальної допомоги на догляд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4. 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5.Видача довідки про взяття на облік внутрішньо переміще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6. Надання державної допомоги на дітей, над якими встановлено опіку чи піклування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7. Надання державної соціальної допомоги малозабезпеченим сім’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8. Призначення одноразової матеріальної допомоги особам з інвалідністю, малозабезпеченим особам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9. Надання державної допомоги на дітей одиноким матер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0. Встановлення статусу “ Член сім’ї загиблого”(померлого) ветерана війни та видача посвідче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1. 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2. 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3. 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” гроші ходять за дитиною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4. 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Мінсоцполітики</w:t>
            </w:r>
            <w:proofErr w:type="spellEnd"/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5. Видача направлення на проходження обласної медико-соціальної експертної комісії для взяття на облік для забезпечення осіб з інвалідністю автомобілям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6. Призначення тимчасов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держваної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помоги непрацюючій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собі,як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сягла пенсійного віку, але не набула права на пенсійну виплату у зв’язку з відсутністю страхового стаж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7. Надання державної допомоги у зв’язку з вагітністю та пологами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собам,як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не застраховані в системі загальнообов’язкового державного соціального страх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18. Надання державної допомоги при усиновлення дити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19. Видача дозволу піклувальнику для надання згоди підопічній повнолітній особі, дієздатність я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бмежена,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вчинення правочину щодо: відмови від майнових прав підопічного; видання письмових зобов’язань від імені підопічного; укладення договорів, які підлягають нотаріальному посвідченню та(або) державній реєстрації, в тому числі договорів щодо поділу або обміну житлов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будинку,квартири</w:t>
            </w:r>
            <w:proofErr w:type="spellEnd"/>
            <w:r w:rsidRPr="002C5E65">
              <w:rPr>
                <w:b w:val="0"/>
                <w:sz w:val="24"/>
                <w:szCs w:val="24"/>
              </w:rPr>
              <w:t>; укладення договорів щодо іншого цінного май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0. Видача особі висновку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1. Виплата одноразової винагороди жінкам, яким присвоєно почесне звання України “ Мати-героїня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2. 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3. Видача посвідчень особам, які постраждали внаслідок Чорнобильської катастрофи, та іншим категоріям громадян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24. Видача дозволу опікуну на вчинення правочинів щодо: відмови від майнових прав підопічного; укладення договорів , які підлягають нотаріальному посвідченню та(або) державній реєстрації, в тому числі договорів щодо поділу або обміну житлового будинку, квартири; укладення договорів щодо іншого цінного майна; управління нерухомим майном або майном, яке потребує постійн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управління,власником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кого є підопічна недієздатна особа; передання нерухомого майна аб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майна,яке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потребує </w:t>
            </w:r>
            <w:r w:rsidRPr="002C5E65">
              <w:rPr>
                <w:b w:val="0"/>
                <w:sz w:val="24"/>
                <w:szCs w:val="24"/>
              </w:rPr>
              <w:lastRenderedPageBreak/>
              <w:t>постійного управління, власником якого є підопічна недієздатна особа, за договором управління іншій особі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25. Надання державної допомоги на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дітей,як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виховуються у багатодітних сім’ях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6. Визначення кандидата на присвоєння почесного звання України ”Мати-героїня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7. Оплата послуг патронатного вихователя та виплати соціальної допомоги на утримання дитини в сім’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8. Надання грошової допомоги громадянам, які здійснили поховання учасників бойових дій та осіб з інвалідністю внаслідок вій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29. Надання державної допомоги при народженні дитин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0. 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31. Надання щомісячної грошової допомоги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особі,як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догляду,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гляд за не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32. Відшкодування вартості послуги з догляду за дитиною до трьо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років”муніципаль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няня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3. Монетизація одноразової натуральної допомоги “пакунок малюка” у 2020-2021 роках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4. Надання державної допомоги особі, яка доглядає за хворою дитин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5. Видача посвідчень особам з інвалідністю та дітям з інвалідніст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6. Встановлення статусу “ Багатодітної сім’ї та дитини з багатодітної сім’ї” та видача посвідч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7. Встановлення статусу “ Особа з інвалідністю внаслідок війни”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38. Надання пільг на придбання твердого палива і скрапленого газ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39. Призначення та виплата одноразової компенсаці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сім’ям,як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втратили годувальника з числа осіб, віднесених до учасників ліквідації наслідків аварії на Чорнобильській АЕС, смерть яких пов’язана з Чорнобильською катастрофою та учасників ліквідації наслідків інших ядерних аварій, осіб, які брали участь у ядерних випробуваннях , військових навчаннях із застосуванням ядерн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зброї,складанн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дерних зарядів і виконанні на них регламентни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робіт,смерть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ких пов’язана з участю у ліквідації наслідків інших ядерни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аварій,ядерних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випробувань,військових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навчаннях із застосуванням ядерн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зброї,складанні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ядерних зарядів і виконанні на них регламентних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робіт,одноразової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компенсації батькам померлого учасника ліквідації наслідків аварії на Чорнобильській АЕС, смерть якого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пов’яна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з Чорнобильською катастрофою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40. Призначення та виплата компенсації та допомоги учасникам ліквідації наслідків аварії на Чорнобильсь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АЕС,учасникам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ліквідації ядерних аварій, потерпілим від Чорнобильсь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катастрофи,віднесених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до категорій 1,2, та 3, дітям, потерпілим від Чорнобильської </w:t>
            </w:r>
            <w:proofErr w:type="spellStart"/>
            <w:r w:rsidRPr="002C5E65">
              <w:rPr>
                <w:b w:val="0"/>
                <w:sz w:val="24"/>
                <w:szCs w:val="24"/>
              </w:rPr>
              <w:t>катастрофи,дітям</w:t>
            </w:r>
            <w:proofErr w:type="spellEnd"/>
            <w:r w:rsidRPr="002C5E65">
              <w:rPr>
                <w:b w:val="0"/>
                <w:sz w:val="24"/>
                <w:szCs w:val="24"/>
              </w:rPr>
              <w:t xml:space="preserve"> з інвалідністю внаслідок Чорнобильської катастроф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Надання пільг на оплату житлово - комунальних послуг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Центр надання адміністративних послуг в місті Нововолинськ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няття з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щодо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відки щодо зняття з реєстрації місця проживання/перебування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до паспорта громадянина України зміни назви вулиці, у зв’язку з перейменуванн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еренесення відомостей зі старої будинкової книги до ново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несення відомостей до будинкової книги про реєстрацію місця проживання у зв’язку з </w:t>
            </w:r>
            <w:proofErr w:type="spellStart"/>
            <w:r w:rsidRPr="002D7DC5">
              <w:rPr>
                <w:b w:val="0"/>
                <w:sz w:val="24"/>
                <w:szCs w:val="24"/>
              </w:rPr>
              <w:t>видачею</w:t>
            </w:r>
            <w:proofErr w:type="spellEnd"/>
            <w:r w:rsidRPr="002D7DC5">
              <w:rPr>
                <w:b w:val="0"/>
                <w:sz w:val="24"/>
                <w:szCs w:val="24"/>
              </w:rPr>
              <w:t xml:space="preserve"> паспорта нового зраз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права власності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іншого речового права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обтяження речового права на нерухоме майно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зяття на облік безхазяйного нерухомого майн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записів Державного реєстру прав, у тому числі виправлення технічної помилки, допущеної з вини заявни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Скасування рішення державного реєстратор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фізичної особи – підприємц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про фізичну особу – підприємця, які містяться в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припинення підприємницької діяльності фізичної особи — підприємця за її рішенням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включення відомостей про юридичну особу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установчих документів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відокремленого підрозділу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 до відомостей про відокремлений підрозділ юридичної особи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рішення про припин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 xml:space="preserve">Державна реєстрація рішення про виділ юридичної особи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установчого докумен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рішення про відміну рішення про припинення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юридичної особи в результаті її ліквід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юридичної особи в результаті її реорганіз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відокремленого підрозділу юридичної особ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включення відомостей про громадське формування, зареєстроване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створ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змін до відомостей громадське формув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рішення про виділ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ержавна реєстрація рішення про припин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рішення про відміну рішення про припинення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громадського формування в результаті її ліквід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громадського формування в результаті її реорганіз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створення відокремленого підрозділу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змін до відомостей про відокремлений підрозділ громадського формуванн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C5E65">
              <w:rPr>
                <w:b w:val="0"/>
                <w:sz w:val="24"/>
                <w:szCs w:val="24"/>
              </w:rPr>
              <w:t>Державна реєстрація припинення відокремленого підрозділу громадського формування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звіту про експертну грошову оцінк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будівництва, комунального господарства та газифікації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Дозвіл на проведення експертної грошової оцінк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в рішення міської ради щодо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дозволу на розробку технічної документації щодо поділ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D7DC5">
              <w:rPr>
                <w:b w:val="0"/>
                <w:sz w:val="24"/>
                <w:szCs w:val="24"/>
              </w:rPr>
              <w:t>даної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в постійне користува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проекту землеустрою щодо відведення земельної ділянки та надання в оренд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надання в оренду  земельну ділянк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Продовження терміну оренд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озірвання договору оренди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розробку проекту землеустрою щодо відведення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 документації із землеустрою щодо інвентаризації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документації із землеустрою щодо встановлення (відновлення) меж земельної ділянки в натурі (на місцевості): для обслуговування тимчасової споруди гаража, для ведення садівництва, для будівництва і обслуговування житлового будинку, господарських будівель і споруд, та інші цільові призначення для фізичних осіб-підприємців та юридичних осіб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дозволу на виготовлення технічної документації із землеустрою щодо поділу земельної ділянки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  та передача безоплатно у власність для </w:t>
            </w:r>
            <w:r w:rsidRPr="002D7DC5">
              <w:rPr>
                <w:b w:val="0"/>
                <w:sz w:val="24"/>
                <w:szCs w:val="24"/>
              </w:rPr>
              <w:lastRenderedPageBreak/>
              <w:t>будівництва і обслуговування житлового будинку, господарських будівель і споруд.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надання в оренд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Затвердження технічної документації із землеустрою щодо поділу та об’єднання земельних ділянок в натурі (на місцевості) та надання в оренд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у ділянку для обслуговування тимчасової споруди гараж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Надання в оренду земельну ділянку для будівництва і обслуговування житлового будинку, господарських будівель і споруд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Укладання договору про пайову участь у розвиток інженерно-транспортної та соціальної інфраструктури міста Нововолинсь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D7DC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економіки міськвиконкому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Укладання договору про пайову участь в утриманні об’єктів благоустрою на території міста Нововолинськ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повідомлення про початок виконання будівельних робіт щодо об’єктів, що класом наслідків (відповідальності) належать до об’єктів з незначними наслідками (СС1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повідомлення про початок виконання будівельних робіт щодо об’єктів, що класом наслідків (відповідальності) належать до об’єктів з незначними наслідками (СС1)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декларації про початок виконання підготовчих та/або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несення змін до дозволу на виконання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2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3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 xml:space="preserve">Відділ державного архітектурно-будівельного контролю 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Видача дозволу на виконання будівельних робіт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Відділ державного архітектурно-будівельного контролю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декларації про готовність об’єкта до експлуат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>Реєстрація внесення змін до  декларації про готовність об’єкта до експлуатації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</w:t>
            </w: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2D7DC5">
              <w:rPr>
                <w:b w:val="0"/>
                <w:sz w:val="24"/>
                <w:szCs w:val="24"/>
              </w:rPr>
              <w:t xml:space="preserve">Видача сертифіката про прийняття в експлуатацію закінчених будівництвом об’єктів </w:t>
            </w: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E65" w:rsidRPr="002C5E6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  <w:r w:rsidRPr="002C5E65">
              <w:rPr>
                <w:b w:val="0"/>
                <w:bCs/>
                <w:i/>
                <w:iCs/>
                <w:color w:val="000000"/>
                <w:sz w:val="24"/>
                <w:szCs w:val="24"/>
              </w:rPr>
              <w:t>// - //</w:t>
            </w:r>
          </w:p>
        </w:tc>
      </w:tr>
      <w:tr w:rsidR="002C5E65" w:rsidRPr="002D7DC5" w:rsidTr="00224BF5">
        <w:trPr>
          <w:trHeight w:val="832"/>
          <w:tblCellSpacing w:w="0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5" w:rsidRPr="002D7DC5" w:rsidRDefault="002C5E65" w:rsidP="00224BF5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5E65" w:rsidRPr="002D7DC5" w:rsidRDefault="002C5E65" w:rsidP="00224BF5">
            <w:pPr>
              <w:spacing w:before="100" w:beforeAutospacing="1" w:after="119"/>
              <w:jc w:val="center"/>
              <w:rPr>
                <w:b w:val="0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C5E65" w:rsidRDefault="002C5E65" w:rsidP="002C5E65">
      <w:pPr>
        <w:spacing w:before="100" w:beforeAutospacing="1"/>
        <w:ind w:firstLine="709"/>
        <w:jc w:val="center"/>
      </w:pPr>
    </w:p>
    <w:p w:rsidR="002C5E65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2C5E65" w:rsidRDefault="002C5E65" w:rsidP="002C5E6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ED2BE8" w:rsidRDefault="00ED2BE8" w:rsidP="000B4396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5465DF" w:rsidRDefault="005465DF" w:rsidP="005465DF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bookmarkEnd w:id="3"/>
    <w:p w:rsidR="005465DF" w:rsidRDefault="005465DF" w:rsidP="005465DF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5465DF" w:rsidRDefault="005465DF" w:rsidP="005465DF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5465DF" w:rsidRPr="00C04018" w:rsidRDefault="005465DF" w:rsidP="005465DF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Додаток 5</w:t>
      </w:r>
    </w:p>
    <w:p w:rsidR="005465DF" w:rsidRDefault="005465DF" w:rsidP="005465DF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5465DF" w:rsidRPr="00C04018" w:rsidRDefault="005465DF" w:rsidP="005465DF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5465DF" w:rsidRPr="00C04018" w:rsidRDefault="005465DF" w:rsidP="005465DF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proofErr w:type="spellStart"/>
      <w:r>
        <w:rPr>
          <w:rStyle w:val="apple-style-span"/>
          <w:sz w:val="28"/>
          <w:szCs w:val="28"/>
        </w:rPr>
        <w:t>ішення</w:t>
      </w:r>
      <w:proofErr w:type="spellEnd"/>
      <w:r>
        <w:rPr>
          <w:rStyle w:val="apple-style-span"/>
          <w:sz w:val="28"/>
          <w:szCs w:val="28"/>
          <w:lang w:val="uk-UA"/>
        </w:rPr>
        <w:t>м сесії</w:t>
      </w:r>
      <w:r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5465DF" w:rsidRPr="00C04018" w:rsidRDefault="005465DF" w:rsidP="005465DF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___ лютого 2021</w:t>
      </w:r>
      <w:r w:rsidRPr="00C04018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року</w:t>
      </w:r>
      <w:r w:rsidRPr="00C04018">
        <w:rPr>
          <w:rStyle w:val="apple-style-span"/>
          <w:sz w:val="28"/>
          <w:szCs w:val="28"/>
          <w:lang w:val="uk-UA"/>
        </w:rPr>
        <w:t xml:space="preserve"> №</w:t>
      </w:r>
      <w:r>
        <w:rPr>
          <w:rStyle w:val="apple-style-span"/>
          <w:sz w:val="28"/>
          <w:szCs w:val="28"/>
          <w:lang w:val="uk-UA"/>
        </w:rPr>
        <w:t xml:space="preserve"> ___</w:t>
      </w:r>
    </w:p>
    <w:p w:rsidR="005465DF" w:rsidRPr="005465DF" w:rsidRDefault="005465DF" w:rsidP="005465DF">
      <w:pPr>
        <w:rPr>
          <w:sz w:val="24"/>
          <w:szCs w:val="24"/>
        </w:rPr>
      </w:pPr>
    </w:p>
    <w:p w:rsidR="005465DF" w:rsidRPr="005465DF" w:rsidRDefault="005465DF" w:rsidP="005465DF">
      <w:pPr>
        <w:jc w:val="center"/>
        <w:rPr>
          <w:rStyle w:val="FontStyle22"/>
        </w:rPr>
      </w:pPr>
      <w:r w:rsidRPr="005465DF">
        <w:rPr>
          <w:sz w:val="24"/>
          <w:szCs w:val="24"/>
        </w:rPr>
        <w:t>Перелік комплексних адміністративних послуг</w:t>
      </w:r>
      <w:r w:rsidRPr="005465DF">
        <w:rPr>
          <w:rStyle w:val="FontStyle22"/>
        </w:rPr>
        <w:t xml:space="preserve">, </w:t>
      </w:r>
    </w:p>
    <w:p w:rsidR="005465DF" w:rsidRDefault="005465DF" w:rsidP="005465DF">
      <w:pPr>
        <w:jc w:val="center"/>
        <w:rPr>
          <w:sz w:val="24"/>
          <w:szCs w:val="24"/>
        </w:rPr>
      </w:pPr>
      <w:r>
        <w:rPr>
          <w:rStyle w:val="FontStyle22"/>
        </w:rPr>
        <w:t xml:space="preserve">що надаються через </w:t>
      </w:r>
      <w:r w:rsidRPr="002D7DC5">
        <w:rPr>
          <w:sz w:val="24"/>
          <w:szCs w:val="24"/>
        </w:rPr>
        <w:t xml:space="preserve">Центр надання адміністративних послуг </w:t>
      </w:r>
    </w:p>
    <w:p w:rsidR="005465DF" w:rsidRPr="00AB6085" w:rsidRDefault="005465DF" w:rsidP="005465DF">
      <w:pPr>
        <w:jc w:val="center"/>
        <w:rPr>
          <w:b w:val="0"/>
        </w:rPr>
      </w:pPr>
      <w:r w:rsidRPr="002D7DC5">
        <w:rPr>
          <w:sz w:val="24"/>
          <w:szCs w:val="24"/>
        </w:rPr>
        <w:t>Нововолинської міської рад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6108"/>
        <w:gridCol w:w="3043"/>
      </w:tblGrid>
      <w:tr w:rsidR="005465DF" w:rsidRPr="00F73BB2" w:rsidTr="00CF6BBC">
        <w:trPr>
          <w:trHeight w:val="664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65DF" w:rsidRPr="00F73BB2" w:rsidRDefault="005465DF" w:rsidP="00CF6BB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№ з/п</w:t>
            </w:r>
          </w:p>
          <w:p w:rsidR="005465DF" w:rsidRPr="00F73BB2" w:rsidRDefault="005465DF" w:rsidP="00CF6BBC">
            <w:pPr>
              <w:spacing w:before="100" w:beforeAutospacing="1" w:after="119"/>
              <w:ind w:left="-845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з/п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65DF" w:rsidRPr="00F73BB2" w:rsidRDefault="005465DF" w:rsidP="00CF6BBC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bCs/>
                <w:color w:val="000000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65DF" w:rsidRPr="00F73BB2" w:rsidRDefault="005465DF" w:rsidP="00CF6BBC">
            <w:pPr>
              <w:spacing w:before="100" w:beforeAutospacing="1" w:after="119"/>
              <w:jc w:val="center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color w:val="000000"/>
                <w:sz w:val="24"/>
                <w:szCs w:val="24"/>
              </w:rPr>
              <w:t>Найменування суб'єкта надання адміністративної послуги</w:t>
            </w:r>
          </w:p>
        </w:tc>
      </w:tr>
      <w:tr w:rsidR="005465DF" w:rsidRPr="00F73BB2" w:rsidTr="00CF6BBC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65DF" w:rsidRPr="00F73BB2" w:rsidRDefault="005465DF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 w:rsidRPr="00F73BB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65DF" w:rsidRPr="005465DF" w:rsidRDefault="005465DF" w:rsidP="00CF6BBC">
            <w:pPr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Надання комплексної послуги “</w:t>
            </w:r>
            <w:proofErr w:type="spellStart"/>
            <w:r w:rsidRPr="005465DF">
              <w:rPr>
                <w:b w:val="0"/>
                <w:color w:val="000000"/>
                <w:sz w:val="24"/>
                <w:szCs w:val="24"/>
              </w:rPr>
              <w:t>єМалятко</w:t>
            </w:r>
            <w:proofErr w:type="spellEnd"/>
            <w:r w:rsidRPr="005465DF">
              <w:rPr>
                <w:b w:val="0"/>
                <w:color w:val="000000"/>
                <w:sz w:val="24"/>
                <w:szCs w:val="24"/>
              </w:rPr>
              <w:t>”, яка складається з таких послуг:</w:t>
            </w:r>
            <w:r w:rsidRPr="005465DF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 </w:t>
            </w:r>
          </w:p>
          <w:p w:rsidR="005465DF" w:rsidRPr="005465DF" w:rsidRDefault="005465DF" w:rsidP="005465DF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державна реєстрація народження та визначення походження дитини; </w:t>
            </w:r>
          </w:p>
          <w:p w:rsidR="005465DF" w:rsidRPr="005465DF" w:rsidRDefault="005465DF" w:rsidP="005465DF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призначення допомоги при народженні дитини; </w:t>
            </w:r>
          </w:p>
          <w:p w:rsidR="005465DF" w:rsidRPr="005465DF" w:rsidRDefault="005465DF" w:rsidP="005465DF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призначення допомоги на дітей, які виховуються у багатодітних сім’ях; </w:t>
            </w:r>
          </w:p>
          <w:p w:rsidR="005465DF" w:rsidRPr="005465DF" w:rsidRDefault="005465DF" w:rsidP="005465DF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реєстрація у Державному реєстрі фізичних осіб — платників податків;</w:t>
            </w:r>
          </w:p>
          <w:p w:rsidR="005465DF" w:rsidRPr="005465DF" w:rsidRDefault="005465DF" w:rsidP="005465DF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видача посвідчень батьків багатодітної сім’ї та дитини з багатодітної сім’ї; </w:t>
            </w:r>
          </w:p>
          <w:p w:rsidR="005465DF" w:rsidRPr="005465DF" w:rsidRDefault="005465DF" w:rsidP="005465DF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визначення належності новонародженої дитини до громадянства України;</w:t>
            </w:r>
          </w:p>
          <w:p w:rsidR="005465DF" w:rsidRPr="005465DF" w:rsidRDefault="005465DF" w:rsidP="005465DF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465DF">
              <w:rPr>
                <w:b w:val="0"/>
                <w:color w:val="000000"/>
                <w:sz w:val="24"/>
                <w:szCs w:val="24"/>
              </w:rPr>
              <w:t>внесення інформації про новонароджену дитину до Єдиного державного демографічного реєстру з присвоєнням унікального номера запису в ньому.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65DF" w:rsidRPr="00F73BB2" w:rsidRDefault="00A24D43" w:rsidP="00CF6BBC">
            <w:pPr>
              <w:spacing w:before="100" w:beforeAutospacing="1" w:after="119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>Центр надання адміністративних послуг</w:t>
            </w:r>
          </w:p>
        </w:tc>
      </w:tr>
      <w:tr w:rsidR="005465DF" w:rsidRPr="00F73BB2" w:rsidTr="00CF6BBC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65DF" w:rsidRPr="00F73BB2" w:rsidRDefault="00A24D43" w:rsidP="00CF6BBC">
            <w:pPr>
              <w:spacing w:before="100" w:beforeAutospacing="1" w:after="11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65DF" w:rsidRPr="005465DF" w:rsidRDefault="005465DF" w:rsidP="00CF6BBC">
            <w:pPr>
              <w:jc w:val="both"/>
              <w:rPr>
                <w:b w:val="0"/>
                <w:sz w:val="24"/>
                <w:szCs w:val="24"/>
              </w:rPr>
            </w:pPr>
            <w:r w:rsidRPr="005465DF">
              <w:rPr>
                <w:b w:val="0"/>
                <w:sz w:val="24"/>
                <w:szCs w:val="24"/>
              </w:rPr>
              <w:t>Оформлення і видача паспорта громадянина України,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65DF" w:rsidRPr="00F73BB2" w:rsidRDefault="005465DF" w:rsidP="00CF6BBC">
            <w:pPr>
              <w:spacing w:before="100" w:beforeAutospacing="1" w:after="119"/>
              <w:jc w:val="center"/>
              <w:rPr>
                <w:b w:val="0"/>
                <w:bCs/>
                <w:i/>
                <w:color w:val="000000"/>
                <w:sz w:val="24"/>
                <w:szCs w:val="24"/>
              </w:rPr>
            </w:pPr>
            <w:r w:rsidRPr="00F73BB2">
              <w:rPr>
                <w:b w:val="0"/>
                <w:bCs/>
                <w:i/>
                <w:color w:val="000000"/>
                <w:sz w:val="24"/>
                <w:szCs w:val="24"/>
              </w:rPr>
              <w:t>Нововолинський міський відділ Управління ДМС України у Волинській області</w:t>
            </w:r>
          </w:p>
        </w:tc>
      </w:tr>
    </w:tbl>
    <w:p w:rsidR="00164328" w:rsidRPr="005465DF" w:rsidRDefault="00164328" w:rsidP="005465DF">
      <w:pPr>
        <w:pStyle w:val="a3"/>
        <w:tabs>
          <w:tab w:val="clear" w:pos="4153"/>
          <w:tab w:val="clear" w:pos="8306"/>
        </w:tabs>
        <w:ind w:left="4944" w:firstLine="708"/>
        <w:rPr>
          <w:b/>
          <w:lang w:val="uk-UA"/>
        </w:rPr>
      </w:pPr>
    </w:p>
    <w:sectPr w:rsidR="00164328" w:rsidRPr="005465DF" w:rsidSect="006D7D97">
      <w:pgSz w:w="11906" w:h="16838"/>
      <w:pgMar w:top="851" w:right="737" w:bottom="851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A185B"/>
    <w:multiLevelType w:val="hybridMultilevel"/>
    <w:tmpl w:val="351CB938"/>
    <w:lvl w:ilvl="0" w:tplc="62BAFF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3E2495"/>
    <w:multiLevelType w:val="hybridMultilevel"/>
    <w:tmpl w:val="ECF293DC"/>
    <w:lvl w:ilvl="0" w:tplc="23EC5C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5717"/>
    <w:multiLevelType w:val="hybridMultilevel"/>
    <w:tmpl w:val="5B86ACE8"/>
    <w:lvl w:ilvl="0" w:tplc="81F653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D3BDD"/>
    <w:multiLevelType w:val="hybridMultilevel"/>
    <w:tmpl w:val="A65EF398"/>
    <w:lvl w:ilvl="0" w:tplc="3A7AB4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22B5E"/>
    <w:rsid w:val="0004354B"/>
    <w:rsid w:val="000B4396"/>
    <w:rsid w:val="000E4BC4"/>
    <w:rsid w:val="00124A99"/>
    <w:rsid w:val="00164328"/>
    <w:rsid w:val="00166D59"/>
    <w:rsid w:val="001A2DF6"/>
    <w:rsid w:val="001B0B55"/>
    <w:rsid w:val="001E4C5A"/>
    <w:rsid w:val="001F07CF"/>
    <w:rsid w:val="001F598B"/>
    <w:rsid w:val="001F6718"/>
    <w:rsid w:val="001F78F5"/>
    <w:rsid w:val="001F7BB4"/>
    <w:rsid w:val="00210AC9"/>
    <w:rsid w:val="00252754"/>
    <w:rsid w:val="00287C23"/>
    <w:rsid w:val="002B32BF"/>
    <w:rsid w:val="002C5E65"/>
    <w:rsid w:val="002D6511"/>
    <w:rsid w:val="002D7DC5"/>
    <w:rsid w:val="002E3D46"/>
    <w:rsid w:val="002E64B0"/>
    <w:rsid w:val="00302420"/>
    <w:rsid w:val="0030572B"/>
    <w:rsid w:val="0031599E"/>
    <w:rsid w:val="00330005"/>
    <w:rsid w:val="00351B0C"/>
    <w:rsid w:val="0036230B"/>
    <w:rsid w:val="00373602"/>
    <w:rsid w:val="00376B66"/>
    <w:rsid w:val="003B59BF"/>
    <w:rsid w:val="003D7AB4"/>
    <w:rsid w:val="003D7D98"/>
    <w:rsid w:val="003E5D94"/>
    <w:rsid w:val="003E6C4F"/>
    <w:rsid w:val="00406659"/>
    <w:rsid w:val="00440FFE"/>
    <w:rsid w:val="004420B2"/>
    <w:rsid w:val="00455334"/>
    <w:rsid w:val="004677BD"/>
    <w:rsid w:val="004D08F8"/>
    <w:rsid w:val="004D7A38"/>
    <w:rsid w:val="00510785"/>
    <w:rsid w:val="0053128F"/>
    <w:rsid w:val="005465DF"/>
    <w:rsid w:val="0057110F"/>
    <w:rsid w:val="00584755"/>
    <w:rsid w:val="005850EF"/>
    <w:rsid w:val="005866E1"/>
    <w:rsid w:val="005940F5"/>
    <w:rsid w:val="005A0D40"/>
    <w:rsid w:val="005B0B40"/>
    <w:rsid w:val="005C2C61"/>
    <w:rsid w:val="005D6399"/>
    <w:rsid w:val="005F3BAC"/>
    <w:rsid w:val="005F6F9F"/>
    <w:rsid w:val="00606B84"/>
    <w:rsid w:val="00626549"/>
    <w:rsid w:val="00642757"/>
    <w:rsid w:val="00645447"/>
    <w:rsid w:val="00666753"/>
    <w:rsid w:val="006D1D31"/>
    <w:rsid w:val="006D7D97"/>
    <w:rsid w:val="007007D3"/>
    <w:rsid w:val="007131BD"/>
    <w:rsid w:val="00746232"/>
    <w:rsid w:val="00767671"/>
    <w:rsid w:val="00794472"/>
    <w:rsid w:val="007B2919"/>
    <w:rsid w:val="007C781C"/>
    <w:rsid w:val="007E5CE2"/>
    <w:rsid w:val="00815F3A"/>
    <w:rsid w:val="00835760"/>
    <w:rsid w:val="00885EA4"/>
    <w:rsid w:val="00892062"/>
    <w:rsid w:val="008A33B0"/>
    <w:rsid w:val="008A5272"/>
    <w:rsid w:val="008B005A"/>
    <w:rsid w:val="008C72D7"/>
    <w:rsid w:val="008D033A"/>
    <w:rsid w:val="008F223A"/>
    <w:rsid w:val="0090482D"/>
    <w:rsid w:val="00911977"/>
    <w:rsid w:val="00911DFE"/>
    <w:rsid w:val="009139A9"/>
    <w:rsid w:val="009214D9"/>
    <w:rsid w:val="00947C53"/>
    <w:rsid w:val="00963B6B"/>
    <w:rsid w:val="009662D9"/>
    <w:rsid w:val="009775C2"/>
    <w:rsid w:val="00986A2B"/>
    <w:rsid w:val="009A0C6B"/>
    <w:rsid w:val="009A1A68"/>
    <w:rsid w:val="009E075A"/>
    <w:rsid w:val="00A12CAB"/>
    <w:rsid w:val="00A24D43"/>
    <w:rsid w:val="00A429F6"/>
    <w:rsid w:val="00A505DE"/>
    <w:rsid w:val="00AB3D82"/>
    <w:rsid w:val="00B12D8D"/>
    <w:rsid w:val="00B20B70"/>
    <w:rsid w:val="00B243B8"/>
    <w:rsid w:val="00B344BA"/>
    <w:rsid w:val="00B45C41"/>
    <w:rsid w:val="00B959AD"/>
    <w:rsid w:val="00BA33D0"/>
    <w:rsid w:val="00BA3A58"/>
    <w:rsid w:val="00BB2B8F"/>
    <w:rsid w:val="00BC1213"/>
    <w:rsid w:val="00BC6CE6"/>
    <w:rsid w:val="00BD113B"/>
    <w:rsid w:val="00BD230B"/>
    <w:rsid w:val="00BD2922"/>
    <w:rsid w:val="00BE3536"/>
    <w:rsid w:val="00BF217F"/>
    <w:rsid w:val="00C06319"/>
    <w:rsid w:val="00C258AF"/>
    <w:rsid w:val="00C66A20"/>
    <w:rsid w:val="00C70AE6"/>
    <w:rsid w:val="00C91473"/>
    <w:rsid w:val="00CF490B"/>
    <w:rsid w:val="00CF4941"/>
    <w:rsid w:val="00CF6BBC"/>
    <w:rsid w:val="00D46E9F"/>
    <w:rsid w:val="00D61E97"/>
    <w:rsid w:val="00D62773"/>
    <w:rsid w:val="00D91BF6"/>
    <w:rsid w:val="00DD3584"/>
    <w:rsid w:val="00DF1E7E"/>
    <w:rsid w:val="00E22FFC"/>
    <w:rsid w:val="00E25922"/>
    <w:rsid w:val="00E500AA"/>
    <w:rsid w:val="00E53456"/>
    <w:rsid w:val="00EA795B"/>
    <w:rsid w:val="00EB2078"/>
    <w:rsid w:val="00ED2BE8"/>
    <w:rsid w:val="00EE3006"/>
    <w:rsid w:val="00F1531A"/>
    <w:rsid w:val="00F179A8"/>
    <w:rsid w:val="00F66ED7"/>
    <w:rsid w:val="00F678DC"/>
    <w:rsid w:val="00F70E90"/>
    <w:rsid w:val="00F73BB2"/>
    <w:rsid w:val="00F87679"/>
    <w:rsid w:val="00FB746E"/>
    <w:rsid w:val="00FD1D88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4EA37-534B-4282-AF9D-8E58E7E1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и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ий текст з від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99"/>
    <w:qFormat/>
    <w:rsid w:val="009A0C6B"/>
    <w:pPr>
      <w:ind w:left="720"/>
      <w:contextualSpacing/>
    </w:pPr>
  </w:style>
  <w:style w:type="paragraph" w:styleId="ac">
    <w:name w:val="Normal (Web)"/>
    <w:basedOn w:val="a"/>
    <w:uiPriority w:val="99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customStyle="1" w:styleId="rvps14">
    <w:name w:val="rvps14"/>
    <w:basedOn w:val="a"/>
    <w:rsid w:val="002D7DC5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73BB2"/>
  </w:style>
  <w:style w:type="character" w:styleId="ad">
    <w:name w:val="Hyperlink"/>
    <w:basedOn w:val="a0"/>
    <w:uiPriority w:val="99"/>
    <w:unhideWhenUsed/>
    <w:rsid w:val="00F73BB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a519-0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519-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0519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2469-B0F1-4B4F-B1B6-A40BE01A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47276</Words>
  <Characters>26948</Characters>
  <Application>Microsoft Office Word</Application>
  <DocSecurity>0</DocSecurity>
  <Lines>224</Lines>
  <Paragraphs>1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ВК</Company>
  <LinksUpToDate>false</LinksUpToDate>
  <CharactersWithSpaces>7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2</cp:revision>
  <cp:lastPrinted>2020-12-22T14:09:00Z</cp:lastPrinted>
  <dcterms:created xsi:type="dcterms:W3CDTF">2021-02-08T08:15:00Z</dcterms:created>
  <dcterms:modified xsi:type="dcterms:W3CDTF">2021-02-08T08:15:00Z</dcterms:modified>
</cp:coreProperties>
</file>